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1032" w14:textId="4C09FD93" w:rsidR="00E422C6" w:rsidRDefault="00E422C6"/>
    <w:p w14:paraId="3651D63B" w14:textId="7C946980" w:rsidR="00340156" w:rsidRDefault="00340156"/>
    <w:p w14:paraId="64A04C0F" w14:textId="7492BF53" w:rsidR="00340156" w:rsidRDefault="00340156"/>
    <w:p w14:paraId="3CC2D83A" w14:textId="19EDF354" w:rsidR="00340156" w:rsidRDefault="00340156"/>
    <w:p w14:paraId="589C9137" w14:textId="097BD190" w:rsidR="00340156" w:rsidRDefault="00340156"/>
    <w:p w14:paraId="6E2327F9" w14:textId="55C1712B" w:rsidR="00340156" w:rsidRDefault="00340156"/>
    <w:p w14:paraId="791F663E" w14:textId="44A260BE" w:rsidR="00340156" w:rsidRDefault="00340156"/>
    <w:p w14:paraId="24663B8E" w14:textId="611C3225" w:rsidR="00340156" w:rsidRDefault="00340156" w:rsidP="008E5991">
      <w:pPr>
        <w:jc w:val="center"/>
        <w:rPr>
          <w:b/>
          <w:bCs/>
          <w:sz w:val="56"/>
          <w:szCs w:val="56"/>
        </w:rPr>
      </w:pPr>
      <w:r w:rsidRPr="008E5991">
        <w:rPr>
          <w:b/>
          <w:bCs/>
          <w:sz w:val="56"/>
          <w:szCs w:val="56"/>
        </w:rPr>
        <w:t xml:space="preserve">Air </w:t>
      </w:r>
      <w:proofErr w:type="spellStart"/>
      <w:r w:rsidRPr="008E5991">
        <w:rPr>
          <w:b/>
          <w:bCs/>
          <w:sz w:val="56"/>
          <w:szCs w:val="56"/>
        </w:rPr>
        <w:t>Quality</w:t>
      </w:r>
      <w:proofErr w:type="spellEnd"/>
      <w:r w:rsidRPr="008E5991">
        <w:rPr>
          <w:b/>
          <w:bCs/>
          <w:sz w:val="56"/>
          <w:szCs w:val="56"/>
        </w:rPr>
        <w:t xml:space="preserve"> Project</w:t>
      </w:r>
    </w:p>
    <w:p w14:paraId="6D8CD950" w14:textId="628EEAF7" w:rsidR="00B53581" w:rsidRPr="008E5991" w:rsidRDefault="00B53581" w:rsidP="008E5991">
      <w:pPr>
        <w:jc w:val="cen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Prerequisites</w:t>
      </w:r>
      <w:proofErr w:type="spellEnd"/>
    </w:p>
    <w:p w14:paraId="5D2C4EA2" w14:textId="07D18F7F" w:rsidR="00C43EC8" w:rsidRDefault="00C43EC8" w:rsidP="00C43EC8"/>
    <w:p w14:paraId="0D7AAB2B" w14:textId="360554A8" w:rsidR="00C43EC8" w:rsidRDefault="00C43EC8" w:rsidP="00C43EC8"/>
    <w:p w14:paraId="058D882D" w14:textId="77777777" w:rsidR="00C43EC8" w:rsidRPr="00C43EC8" w:rsidRDefault="00C43EC8" w:rsidP="00C43EC8"/>
    <w:p w14:paraId="4BC5528F" w14:textId="77777777" w:rsidR="004461F7" w:rsidRDefault="00C43EC8" w:rsidP="00C43EC8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67A10865" wp14:editId="27CBFB29">
            <wp:extent cx="1476029" cy="25988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9692" cy="2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F931" w14:textId="77777777" w:rsidR="004461F7" w:rsidRDefault="004461F7" w:rsidP="004461F7">
      <w:pPr>
        <w:pStyle w:val="Footer"/>
        <w:jc w:val="center"/>
        <w:rPr>
          <w:sz w:val="20"/>
          <w:szCs w:val="20"/>
        </w:rPr>
      </w:pPr>
    </w:p>
    <w:p w14:paraId="0CFC0E5B" w14:textId="77777777" w:rsidR="004461F7" w:rsidRDefault="004461F7" w:rsidP="004461F7">
      <w:pPr>
        <w:pStyle w:val="Footer"/>
        <w:jc w:val="center"/>
        <w:rPr>
          <w:sz w:val="20"/>
          <w:szCs w:val="20"/>
        </w:rPr>
      </w:pPr>
    </w:p>
    <w:p w14:paraId="17297024" w14:textId="77777777" w:rsidR="004461F7" w:rsidRDefault="004461F7" w:rsidP="004461F7">
      <w:pPr>
        <w:pStyle w:val="Footer"/>
        <w:jc w:val="center"/>
        <w:rPr>
          <w:sz w:val="20"/>
          <w:szCs w:val="20"/>
        </w:rPr>
      </w:pPr>
    </w:p>
    <w:p w14:paraId="7AD93A96" w14:textId="77777777" w:rsidR="004461F7" w:rsidRDefault="004461F7" w:rsidP="004461F7">
      <w:pPr>
        <w:pStyle w:val="Footer"/>
        <w:jc w:val="center"/>
        <w:rPr>
          <w:sz w:val="20"/>
          <w:szCs w:val="20"/>
        </w:rPr>
      </w:pPr>
    </w:p>
    <w:p w14:paraId="54C6C300" w14:textId="407C9078" w:rsidR="004461F7" w:rsidRDefault="0094698B" w:rsidP="0094698B">
      <w:pPr>
        <w:pStyle w:val="Footer"/>
        <w:tabs>
          <w:tab w:val="clear" w:pos="9072"/>
          <w:tab w:val="left" w:pos="7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327ED5D" w14:textId="77777777" w:rsidR="004461F7" w:rsidRDefault="004461F7" w:rsidP="004461F7">
      <w:pPr>
        <w:pStyle w:val="Footer"/>
        <w:jc w:val="center"/>
        <w:rPr>
          <w:sz w:val="20"/>
          <w:szCs w:val="20"/>
        </w:rPr>
      </w:pPr>
    </w:p>
    <w:p w14:paraId="532ABB44" w14:textId="77777777" w:rsidR="004461F7" w:rsidRDefault="004461F7" w:rsidP="004461F7">
      <w:pPr>
        <w:pStyle w:val="Footer"/>
        <w:jc w:val="center"/>
        <w:rPr>
          <w:sz w:val="20"/>
          <w:szCs w:val="20"/>
        </w:rPr>
      </w:pPr>
    </w:p>
    <w:p w14:paraId="3A8FA711" w14:textId="77777777" w:rsidR="004461F7" w:rsidRDefault="004461F7" w:rsidP="004461F7">
      <w:pPr>
        <w:pStyle w:val="Footer"/>
        <w:jc w:val="center"/>
        <w:rPr>
          <w:sz w:val="20"/>
          <w:szCs w:val="20"/>
        </w:rPr>
      </w:pPr>
    </w:p>
    <w:p w14:paraId="5A20E0A9" w14:textId="77777777" w:rsidR="004461F7" w:rsidRDefault="004461F7" w:rsidP="004461F7">
      <w:pPr>
        <w:pStyle w:val="Footer"/>
        <w:jc w:val="center"/>
        <w:rPr>
          <w:sz w:val="20"/>
          <w:szCs w:val="20"/>
        </w:rPr>
      </w:pPr>
    </w:p>
    <w:p w14:paraId="4C45034C" w14:textId="77777777" w:rsidR="004461F7" w:rsidRDefault="004461F7" w:rsidP="004461F7">
      <w:pPr>
        <w:pStyle w:val="Footer"/>
        <w:jc w:val="center"/>
        <w:rPr>
          <w:sz w:val="20"/>
          <w:szCs w:val="20"/>
        </w:rPr>
      </w:pPr>
    </w:p>
    <w:p w14:paraId="5FAF610F" w14:textId="0A094B30" w:rsidR="00340156" w:rsidRPr="00F92B84" w:rsidRDefault="00427381" w:rsidP="00720FED">
      <w:pPr>
        <w:jc w:val="center"/>
        <w:rPr>
          <w:lang w:val="en-US"/>
        </w:rPr>
      </w:pPr>
      <w:r w:rsidRPr="00F92B84">
        <w:rPr>
          <w:lang w:val="en-US"/>
        </w:rPr>
        <w:t>March</w:t>
      </w:r>
      <w:r w:rsidR="00720FED" w:rsidRPr="00F92B84">
        <w:rPr>
          <w:lang w:val="en-US"/>
        </w:rPr>
        <w:t xml:space="preserve"> 24th</w:t>
      </w:r>
      <w:r w:rsidR="007A1907" w:rsidRPr="00F92B84">
        <w:rPr>
          <w:lang w:val="en-US"/>
        </w:rPr>
        <w:t>, 2022</w:t>
      </w:r>
    </w:p>
    <w:p w14:paraId="5D8D433B" w14:textId="0F59067A" w:rsidR="00340156" w:rsidRPr="00F92B84" w:rsidRDefault="00340156" w:rsidP="00340156">
      <w:pPr>
        <w:rPr>
          <w:lang w:val="en-US"/>
        </w:rPr>
      </w:pPr>
    </w:p>
    <w:p w14:paraId="7BEB9019" w14:textId="556C67B5" w:rsidR="00340156" w:rsidRPr="003C42F6" w:rsidRDefault="00662F28" w:rsidP="00662F28">
      <w:pPr>
        <w:pStyle w:val="Heading1"/>
        <w:rPr>
          <w:b/>
          <w:bCs/>
          <w:lang w:val="en-US"/>
        </w:rPr>
      </w:pPr>
      <w:r w:rsidRPr="003C42F6">
        <w:rPr>
          <w:b/>
          <w:bCs/>
          <w:lang w:val="en-US"/>
        </w:rPr>
        <w:t>Introduction</w:t>
      </w:r>
    </w:p>
    <w:p w14:paraId="6213305A" w14:textId="2EBE4D2F" w:rsidR="00662F28" w:rsidRPr="00116D0E" w:rsidRDefault="00662F28" w:rsidP="00662F28">
      <w:pPr>
        <w:rPr>
          <w:lang w:val="en-US"/>
        </w:rPr>
      </w:pPr>
    </w:p>
    <w:p w14:paraId="537FEADE" w14:textId="2930013F" w:rsidR="007A4AAC" w:rsidRDefault="00B53581" w:rsidP="00A643C3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In the scope </w:t>
      </w:r>
      <w:r w:rsidR="00964C77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of the Air Quality project, you will work on several different security parts</w:t>
      </w:r>
      <w:r w:rsidR="0080002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of the system,</w:t>
      </w:r>
      <w:r w:rsidR="008E7F81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both Backend and </w:t>
      </w:r>
      <w:r w:rsidR="00EF401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F</w:t>
      </w:r>
      <w:r w:rsidR="008E7F81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rontend</w:t>
      </w:r>
      <w:r w:rsidR="001E3B5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. The goal of this document</w:t>
      </w:r>
      <w:r w:rsidR="004757C2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is to provide </w:t>
      </w:r>
      <w:r w:rsidR="00E30A1B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a list – as exhaustive as possible – of software and drivers you will need to </w:t>
      </w:r>
      <w:r w:rsidR="004F634E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previously install on your computer before the beginning of the session.</w:t>
      </w:r>
    </w:p>
    <w:p w14:paraId="07F812FD" w14:textId="4CDD53E2" w:rsidR="00593118" w:rsidRPr="00A643C3" w:rsidRDefault="0099723A" w:rsidP="00A643C3">
      <w:pPr>
        <w:pStyle w:val="Heading1"/>
        <w:rPr>
          <w:rFonts w:ascii="Calibri" w:hAnsi="Calibri" w:cs="Calibri"/>
          <w:b/>
          <w:bCs/>
          <w:color w:val="4472C4" w:themeColor="accent1"/>
          <w:sz w:val="28"/>
          <w:szCs w:val="28"/>
          <w:u w:val="single"/>
          <w:shd w:val="clear" w:color="auto" w:fill="FFFFFF"/>
          <w:lang w:val="en-US"/>
        </w:rPr>
      </w:pPr>
      <w:r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1.</w:t>
      </w:r>
      <w:r w:rsidR="00AC0216" w:rsidRPr="00AC0216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1B1F7F" w:rsidRPr="00AC0216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u w:val="single"/>
          <w:shd w:val="clear" w:color="auto" w:fill="FFFFFF"/>
          <w:lang w:val="en-US"/>
        </w:rPr>
        <w:t>Repository</w:t>
      </w:r>
    </w:p>
    <w:p w14:paraId="30AF3BCC" w14:textId="110F78DB" w:rsidR="001B1F7F" w:rsidRDefault="001B7B7A" w:rsidP="00593118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First, you need to access to the repository to retrieve all the </w:t>
      </w:r>
      <w:r w:rsidR="005728B5">
        <w:rPr>
          <w:lang w:val="en-US"/>
        </w:rPr>
        <w:t>Backend and Frontend code</w:t>
      </w:r>
    </w:p>
    <w:p w14:paraId="5B1D78A6" w14:textId="519370DB" w:rsidR="00E75D65" w:rsidRDefault="00CD16D3" w:rsidP="00593118">
      <w:pPr>
        <w:tabs>
          <w:tab w:val="left" w:pos="5961"/>
        </w:tabs>
        <w:jc w:val="both"/>
        <w:rPr>
          <w:lang w:val="en-US"/>
        </w:rPr>
      </w:pPr>
      <w:hyperlink r:id="rId9" w:history="1">
        <w:r w:rsidR="00E75D65" w:rsidRPr="003E644E">
          <w:rPr>
            <w:rStyle w:val="Hyperlink"/>
            <w:lang w:val="en-US"/>
          </w:rPr>
          <w:t>https://github.com/ChristopheLaurent/AirQuality</w:t>
        </w:r>
      </w:hyperlink>
    </w:p>
    <w:p w14:paraId="158E4529" w14:textId="122DC508" w:rsidR="003A33FD" w:rsidRDefault="00CE659B" w:rsidP="003A33FD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>If you have any issue to connect to this repository, please contact Christophe Laurent</w:t>
      </w:r>
      <w:r w:rsidR="008C20BB">
        <w:rPr>
          <w:lang w:val="en-US"/>
        </w:rPr>
        <w:t>, the owner of this repository to grant access.</w:t>
      </w:r>
    </w:p>
    <w:p w14:paraId="00EC82A0" w14:textId="5D721912" w:rsidR="005F2B73" w:rsidRPr="0050490C" w:rsidRDefault="005F2B73" w:rsidP="0050490C">
      <w:pPr>
        <w:pStyle w:val="ListParagraph"/>
        <w:numPr>
          <w:ilvl w:val="0"/>
          <w:numId w:val="5"/>
        </w:numPr>
        <w:tabs>
          <w:tab w:val="left" w:pos="5961"/>
        </w:tabs>
        <w:jc w:val="both"/>
        <w:rPr>
          <w:lang w:val="en-US"/>
        </w:rPr>
      </w:pPr>
      <w:r w:rsidRPr="0050490C">
        <w:rPr>
          <w:lang w:val="en-US"/>
        </w:rPr>
        <w:t>Create a new development folder</w:t>
      </w:r>
      <w:r w:rsidR="00213107">
        <w:rPr>
          <w:lang w:val="en-US"/>
        </w:rPr>
        <w:t xml:space="preserve"> on your computer</w:t>
      </w:r>
      <w:r w:rsidRPr="0050490C">
        <w:rPr>
          <w:lang w:val="en-US"/>
        </w:rPr>
        <w:t xml:space="preserve"> </w:t>
      </w:r>
      <w:r w:rsidR="00FF05F3">
        <w:rPr>
          <w:lang w:val="en-US"/>
        </w:rPr>
        <w:t>(</w:t>
      </w:r>
      <w:r w:rsidR="00CB1AEB" w:rsidRPr="0050490C">
        <w:rPr>
          <w:lang w:val="en-US"/>
        </w:rPr>
        <w:t xml:space="preserve">as your </w:t>
      </w:r>
      <w:r w:rsidR="0050490C" w:rsidRPr="0050490C">
        <w:rPr>
          <w:lang w:val="en-US"/>
        </w:rPr>
        <w:t>convenience</w:t>
      </w:r>
      <w:r w:rsidR="00FF05F3">
        <w:rPr>
          <w:lang w:val="en-US"/>
        </w:rPr>
        <w:t>)</w:t>
      </w:r>
      <w:r w:rsidR="00CB1AEB" w:rsidRPr="0050490C">
        <w:rPr>
          <w:lang w:val="en-US"/>
        </w:rPr>
        <w:t xml:space="preserve"> as </w:t>
      </w:r>
      <w:r w:rsidR="00CB1AEB" w:rsidRPr="00E25EDA">
        <w:rPr>
          <w:i/>
          <w:iCs/>
          <w:lang w:val="en-US"/>
        </w:rPr>
        <w:t>C:\</w:t>
      </w:r>
      <w:r w:rsidR="00E25EDA" w:rsidRPr="00E25EDA">
        <w:rPr>
          <w:i/>
          <w:iCs/>
          <w:lang w:val="en-US"/>
        </w:rPr>
        <w:t>&lt;</w:t>
      </w:r>
      <w:r w:rsidR="00CB1AEB" w:rsidRPr="00E25EDA">
        <w:rPr>
          <w:i/>
          <w:iCs/>
          <w:lang w:val="en-US"/>
        </w:rPr>
        <w:t>Project</w:t>
      </w:r>
      <w:r w:rsidR="00E25EDA" w:rsidRPr="00E25EDA">
        <w:rPr>
          <w:i/>
          <w:iCs/>
          <w:lang w:val="en-US"/>
        </w:rPr>
        <w:t>&gt;</w:t>
      </w:r>
      <w:r w:rsidR="00CB1AEB" w:rsidRPr="00E25EDA">
        <w:rPr>
          <w:i/>
          <w:iCs/>
          <w:lang w:val="en-US"/>
        </w:rPr>
        <w:t>\AirQuality</w:t>
      </w:r>
    </w:p>
    <w:p w14:paraId="4A80542C" w14:textId="751178C3" w:rsidR="00F13B45" w:rsidRPr="00A643C3" w:rsidRDefault="0050490C" w:rsidP="003A33FD">
      <w:pPr>
        <w:pStyle w:val="ListParagraph"/>
        <w:numPr>
          <w:ilvl w:val="0"/>
          <w:numId w:val="5"/>
        </w:numPr>
        <w:tabs>
          <w:tab w:val="left" w:pos="5961"/>
        </w:tabs>
        <w:jc w:val="both"/>
        <w:rPr>
          <w:rStyle w:val="normaltextrun"/>
          <w:lang w:val="en-US"/>
        </w:rPr>
      </w:pPr>
      <w:r>
        <w:rPr>
          <w:lang w:val="en-US"/>
        </w:rPr>
        <w:t xml:space="preserve">Download the </w:t>
      </w:r>
      <w:proofErr w:type="spellStart"/>
      <w:r w:rsidR="00E25EDA" w:rsidRPr="008C34F1">
        <w:rPr>
          <w:b/>
          <w:bCs/>
          <w:lang w:val="en-US"/>
        </w:rPr>
        <w:t>AirQualityBackend</w:t>
      </w:r>
      <w:proofErr w:type="spellEnd"/>
      <w:r w:rsidR="000105F5">
        <w:rPr>
          <w:b/>
          <w:bCs/>
          <w:lang w:val="en-US"/>
        </w:rPr>
        <w:t xml:space="preserve">, </w:t>
      </w:r>
      <w:proofErr w:type="spellStart"/>
      <w:r w:rsidR="000105F5">
        <w:rPr>
          <w:b/>
          <w:bCs/>
          <w:lang w:val="en-US"/>
        </w:rPr>
        <w:t>AirQualitySensor</w:t>
      </w:r>
      <w:proofErr w:type="spellEnd"/>
      <w:r w:rsidR="000105F5">
        <w:rPr>
          <w:b/>
          <w:bCs/>
          <w:lang w:val="en-US"/>
        </w:rPr>
        <w:t xml:space="preserve"> </w:t>
      </w:r>
      <w:r w:rsidR="000105F5" w:rsidRPr="000105F5">
        <w:rPr>
          <w:lang w:val="en-US"/>
        </w:rPr>
        <w:t>and</w:t>
      </w:r>
      <w:r w:rsidR="000105F5">
        <w:rPr>
          <w:b/>
          <w:bCs/>
          <w:lang w:val="en-US"/>
        </w:rPr>
        <w:t xml:space="preserve"> Model3D</w:t>
      </w:r>
      <w:r w:rsidR="00E25EDA">
        <w:rPr>
          <w:lang w:val="en-US"/>
        </w:rPr>
        <w:t xml:space="preserve"> from the repo</w:t>
      </w:r>
      <w:r w:rsidR="00FF05F3">
        <w:rPr>
          <w:lang w:val="en-US"/>
        </w:rPr>
        <w:t>sitory</w:t>
      </w:r>
      <w:r w:rsidR="00E25EDA">
        <w:rPr>
          <w:lang w:val="en-US"/>
        </w:rPr>
        <w:t xml:space="preserve"> and copy it in the </w:t>
      </w:r>
      <w:r w:rsidR="00E25EDA" w:rsidRPr="00E25EDA">
        <w:rPr>
          <w:i/>
          <w:iCs/>
          <w:lang w:val="en-US"/>
        </w:rPr>
        <w:t>C:\&lt;Project&gt;\AirQuality</w:t>
      </w:r>
      <w:r w:rsidR="00E25EDA">
        <w:rPr>
          <w:lang w:val="en-US"/>
        </w:rPr>
        <w:t xml:space="preserve"> folder</w:t>
      </w:r>
      <w:r w:rsidR="008C34F1">
        <w:rPr>
          <w:lang w:val="en-US"/>
        </w:rPr>
        <w:t>.</w:t>
      </w:r>
    </w:p>
    <w:p w14:paraId="7BFED77C" w14:textId="125DC395" w:rsidR="00992793" w:rsidRPr="00A643C3" w:rsidRDefault="0099723A" w:rsidP="00A643C3">
      <w:pPr>
        <w:pStyle w:val="Heading1"/>
        <w:rPr>
          <w:rFonts w:ascii="Calibri" w:hAnsi="Calibri" w:cs="Calibri"/>
          <w:b/>
          <w:bCs/>
          <w:color w:val="4472C4" w:themeColor="accent1"/>
          <w:sz w:val="28"/>
          <w:szCs w:val="28"/>
          <w:u w:val="single"/>
          <w:shd w:val="clear" w:color="auto" w:fill="FFFFFF"/>
          <w:lang w:val="en-US"/>
        </w:rPr>
      </w:pPr>
      <w:r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2.</w:t>
      </w:r>
      <w:r w:rsidR="00AC0216" w:rsidRPr="00AC0216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E43BF3" w:rsidRPr="00AC0216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u w:val="single"/>
          <w:shd w:val="clear" w:color="auto" w:fill="FFFFFF"/>
          <w:lang w:val="en-US"/>
        </w:rPr>
        <w:t>Backend</w:t>
      </w:r>
    </w:p>
    <w:p w14:paraId="58691DA1" w14:textId="51A0AE3E" w:rsidR="00C06CEA" w:rsidRDefault="0060016A" w:rsidP="00E43BF3">
      <w:pPr>
        <w:rPr>
          <w:lang w:val="en-US"/>
        </w:rPr>
      </w:pPr>
      <w:r>
        <w:rPr>
          <w:lang w:val="en-US"/>
        </w:rPr>
        <w:t xml:space="preserve">The backend is based on </w:t>
      </w:r>
      <w:r w:rsidR="00992793">
        <w:rPr>
          <w:lang w:val="en-US"/>
        </w:rPr>
        <w:t>P</w:t>
      </w:r>
      <w:r>
        <w:rPr>
          <w:lang w:val="en-US"/>
        </w:rPr>
        <w:t>ython code, associated to MQTT protocol</w:t>
      </w:r>
      <w:r w:rsidR="009A67DE">
        <w:rPr>
          <w:lang w:val="en-US"/>
        </w:rPr>
        <w:t xml:space="preserve"> and the </w:t>
      </w:r>
      <w:r w:rsidR="00E4210C">
        <w:rPr>
          <w:lang w:val="en-US"/>
        </w:rPr>
        <w:t xml:space="preserve">data will be stored in </w:t>
      </w:r>
      <w:r w:rsidR="00992793">
        <w:rPr>
          <w:lang w:val="en-US"/>
        </w:rPr>
        <w:t>a</w:t>
      </w:r>
      <w:r w:rsidR="00E4210C">
        <w:rPr>
          <w:lang w:val="en-US"/>
        </w:rPr>
        <w:t xml:space="preserve"> </w:t>
      </w:r>
      <w:proofErr w:type="spellStart"/>
      <w:r w:rsidR="00E4210C">
        <w:rPr>
          <w:lang w:val="en-US"/>
        </w:rPr>
        <w:t>PostGreSQL</w:t>
      </w:r>
      <w:proofErr w:type="spellEnd"/>
      <w:r w:rsidR="00E4210C">
        <w:rPr>
          <w:lang w:val="en-US"/>
        </w:rPr>
        <w:t xml:space="preserve"> database. </w:t>
      </w:r>
      <w:r w:rsidR="00F42132">
        <w:rPr>
          <w:lang w:val="en-US"/>
        </w:rPr>
        <w:t>Y</w:t>
      </w:r>
      <w:r w:rsidR="00F05AD6">
        <w:rPr>
          <w:lang w:val="en-US"/>
        </w:rPr>
        <w:t>ou will need to install them on your computer</w:t>
      </w:r>
      <w:r w:rsidR="00992793">
        <w:rPr>
          <w:lang w:val="en-US"/>
        </w:rPr>
        <w:t>.</w:t>
      </w:r>
    </w:p>
    <w:p w14:paraId="06464607" w14:textId="17983FB2" w:rsidR="00C06CEA" w:rsidRPr="004461F7" w:rsidRDefault="00C06CEA" w:rsidP="00C06CEA">
      <w:pPr>
        <w:pStyle w:val="Heading2"/>
        <w:numPr>
          <w:ilvl w:val="1"/>
          <w:numId w:val="7"/>
        </w:numPr>
        <w:rPr>
          <w:lang w:val="en-US"/>
        </w:rPr>
      </w:pPr>
      <w:proofErr w:type="spellStart"/>
      <w:r w:rsidRPr="004461F7">
        <w:rPr>
          <w:lang w:val="en-US"/>
        </w:rPr>
        <w:t>PostGreSQL</w:t>
      </w:r>
      <w:proofErr w:type="spellEnd"/>
      <w:r w:rsidRPr="004461F7">
        <w:rPr>
          <w:lang w:val="en-US"/>
        </w:rPr>
        <w:t xml:space="preserve"> Database</w:t>
      </w:r>
    </w:p>
    <w:p w14:paraId="50F94180" w14:textId="77777777" w:rsidR="00C06CEA" w:rsidRDefault="00C06CEA" w:rsidP="00C06CEA">
      <w:pPr>
        <w:spacing w:after="0"/>
        <w:rPr>
          <w:lang w:val="en-US"/>
        </w:rPr>
      </w:pPr>
      <w:r>
        <w:rPr>
          <w:lang w:val="en-US"/>
        </w:rPr>
        <w:t xml:space="preserve">Download the last release of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database (14.2) on </w:t>
      </w:r>
    </w:p>
    <w:p w14:paraId="0552A5DE" w14:textId="77777777" w:rsidR="00C06CEA" w:rsidRDefault="00CD16D3" w:rsidP="00C06CEA">
      <w:pPr>
        <w:rPr>
          <w:lang w:val="en-US"/>
        </w:rPr>
      </w:pPr>
      <w:hyperlink r:id="rId10" w:history="1">
        <w:r w:rsidR="00C06CEA" w:rsidRPr="00B27F36">
          <w:rPr>
            <w:rStyle w:val="Hyperlink"/>
            <w:lang w:val="en-US"/>
          </w:rPr>
          <w:t>https://www.postgresql.org/download/windows/</w:t>
        </w:r>
      </w:hyperlink>
      <w:r w:rsidR="00C06CEA">
        <w:rPr>
          <w:lang w:val="en-US"/>
        </w:rPr>
        <w:t xml:space="preserve"> </w:t>
      </w:r>
    </w:p>
    <w:p w14:paraId="4EB1EB5F" w14:textId="77777777" w:rsidR="00C06CEA" w:rsidRDefault="00C06CEA" w:rsidP="00C06CEA">
      <w:pPr>
        <w:rPr>
          <w:lang w:val="en-US"/>
        </w:rPr>
      </w:pPr>
      <w:r>
        <w:rPr>
          <w:lang w:val="en-US"/>
        </w:rPr>
        <w:t>and follow the wizard (run as admin on your computer if needed).</w:t>
      </w:r>
    </w:p>
    <w:p w14:paraId="1A9F7E6B" w14:textId="004B2337" w:rsidR="00C06CEA" w:rsidRDefault="005D6239" w:rsidP="00C06CE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6D7E5CAF" wp14:editId="3B2E5B2D">
            <wp:simplePos x="0" y="0"/>
            <wp:positionH relativeFrom="column">
              <wp:posOffset>3234055</wp:posOffset>
            </wp:positionH>
            <wp:positionV relativeFrom="paragraph">
              <wp:posOffset>64770</wp:posOffset>
            </wp:positionV>
            <wp:extent cx="3038767" cy="2381002"/>
            <wp:effectExtent l="0" t="0" r="0" b="635"/>
            <wp:wrapTight wrapText="bothSides">
              <wp:wrapPolygon edited="0">
                <wp:start x="0" y="0"/>
                <wp:lineTo x="0" y="21433"/>
                <wp:lineTo x="21397" y="21433"/>
                <wp:lineTo x="213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67" cy="2381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CEA">
        <w:rPr>
          <w:noProof/>
        </w:rPr>
        <w:drawing>
          <wp:inline distT="0" distB="0" distL="0" distR="0" wp14:anchorId="2468C377" wp14:editId="621F8000">
            <wp:extent cx="3046020" cy="239096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268" cy="239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9FB7" w14:textId="579C5DA1" w:rsidR="00C06CEA" w:rsidRDefault="005D6239" w:rsidP="00C06CEA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24E12040" wp14:editId="34CE52A3">
            <wp:simplePos x="0" y="0"/>
            <wp:positionH relativeFrom="column">
              <wp:posOffset>3291205</wp:posOffset>
            </wp:positionH>
            <wp:positionV relativeFrom="paragraph">
              <wp:posOffset>226060</wp:posOffset>
            </wp:positionV>
            <wp:extent cx="3042285" cy="2393481"/>
            <wp:effectExtent l="0" t="0" r="5715" b="6985"/>
            <wp:wrapTight wrapText="bothSides">
              <wp:wrapPolygon edited="0">
                <wp:start x="0" y="0"/>
                <wp:lineTo x="0" y="21491"/>
                <wp:lineTo x="21505" y="2149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39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92F4E" w14:textId="34D031A8" w:rsidR="00C06CEA" w:rsidRDefault="00C06CEA" w:rsidP="00C06CEA">
      <w:pPr>
        <w:rPr>
          <w:lang w:val="en-US"/>
        </w:rPr>
      </w:pPr>
      <w:r>
        <w:rPr>
          <w:noProof/>
        </w:rPr>
        <w:drawing>
          <wp:inline distT="0" distB="0" distL="0" distR="0" wp14:anchorId="2F398987" wp14:editId="4D5DDC81">
            <wp:extent cx="3042693" cy="2381003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4126" cy="2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BF0A" w14:textId="11B7EA18" w:rsidR="00C06CEA" w:rsidRDefault="00C06CEA" w:rsidP="00C06CEA">
      <w:pPr>
        <w:rPr>
          <w:lang w:val="en-US"/>
        </w:rPr>
      </w:pPr>
    </w:p>
    <w:p w14:paraId="6F05DE90" w14:textId="03906C03" w:rsidR="00C06CEA" w:rsidRDefault="00C06CEA" w:rsidP="00C06CEA">
      <w:pPr>
        <w:rPr>
          <w:lang w:val="en-US"/>
        </w:rPr>
      </w:pPr>
      <w:r>
        <w:rPr>
          <w:lang w:val="en-US"/>
        </w:rPr>
        <w:t>For the superuser (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) password, enter </w:t>
      </w:r>
      <w:r w:rsidRPr="004817B7">
        <w:rPr>
          <w:b/>
          <w:bCs/>
          <w:sz w:val="32"/>
          <w:szCs w:val="32"/>
          <w:lang w:val="en-US"/>
        </w:rPr>
        <w:t>admin</w:t>
      </w:r>
    </w:p>
    <w:p w14:paraId="4F3824EF" w14:textId="3606E1D5" w:rsidR="00C06CEA" w:rsidRDefault="005D6239" w:rsidP="00C06CE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48DAA8D4" wp14:editId="594327E5">
            <wp:simplePos x="0" y="0"/>
            <wp:positionH relativeFrom="column">
              <wp:posOffset>3215005</wp:posOffset>
            </wp:positionH>
            <wp:positionV relativeFrom="paragraph">
              <wp:posOffset>10160</wp:posOffset>
            </wp:positionV>
            <wp:extent cx="3039223" cy="2398815"/>
            <wp:effectExtent l="0" t="0" r="8890" b="1905"/>
            <wp:wrapTight wrapText="bothSides">
              <wp:wrapPolygon edited="0">
                <wp:start x="0" y="0"/>
                <wp:lineTo x="0" y="21446"/>
                <wp:lineTo x="21528" y="21446"/>
                <wp:lineTo x="2152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23" cy="239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CEA">
        <w:rPr>
          <w:noProof/>
        </w:rPr>
        <w:drawing>
          <wp:inline distT="0" distB="0" distL="0" distR="0" wp14:anchorId="4BF0041C" wp14:editId="51DA9032">
            <wp:extent cx="3042285" cy="23892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101" cy="24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D0F2" w14:textId="4B1BE7C5" w:rsidR="00C06CEA" w:rsidRDefault="00C06CEA" w:rsidP="00C06CEA">
      <w:pPr>
        <w:rPr>
          <w:lang w:val="en-US"/>
        </w:rPr>
      </w:pPr>
    </w:p>
    <w:p w14:paraId="3975B1E0" w14:textId="1E6A7F1B" w:rsidR="00C06CEA" w:rsidRDefault="005D6239" w:rsidP="00C06CEA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75F91F92" wp14:editId="4F63AE97">
            <wp:simplePos x="0" y="0"/>
            <wp:positionH relativeFrom="column">
              <wp:posOffset>3262630</wp:posOffset>
            </wp:positionH>
            <wp:positionV relativeFrom="paragraph">
              <wp:posOffset>7620</wp:posOffset>
            </wp:positionV>
            <wp:extent cx="3044844" cy="2386940"/>
            <wp:effectExtent l="0" t="0" r="3175" b="0"/>
            <wp:wrapTight wrapText="bothSides">
              <wp:wrapPolygon edited="0">
                <wp:start x="0" y="0"/>
                <wp:lineTo x="0" y="21382"/>
                <wp:lineTo x="21487" y="21382"/>
                <wp:lineTo x="2148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44" cy="23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CEA">
        <w:rPr>
          <w:noProof/>
        </w:rPr>
        <w:drawing>
          <wp:inline distT="0" distB="0" distL="0" distR="0" wp14:anchorId="1250BF76" wp14:editId="3ECDBDDA">
            <wp:extent cx="3043348" cy="23869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9992" cy="23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AFAB" w14:textId="7A5DF7C0" w:rsidR="00C06CEA" w:rsidRDefault="005D6239" w:rsidP="00C06CE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3EEF6E97" wp14:editId="437518ED">
            <wp:simplePos x="0" y="0"/>
            <wp:positionH relativeFrom="column">
              <wp:posOffset>3262630</wp:posOffset>
            </wp:positionH>
            <wp:positionV relativeFrom="paragraph">
              <wp:posOffset>287655</wp:posOffset>
            </wp:positionV>
            <wp:extent cx="3060700" cy="2386330"/>
            <wp:effectExtent l="0" t="0" r="6350" b="0"/>
            <wp:wrapTight wrapText="bothSides">
              <wp:wrapPolygon edited="0">
                <wp:start x="0" y="0"/>
                <wp:lineTo x="0" y="21382"/>
                <wp:lineTo x="21510" y="21382"/>
                <wp:lineTo x="2151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13665" w14:textId="3B47EAD7" w:rsidR="00C06CEA" w:rsidRDefault="00C06CEA" w:rsidP="00C06CEA">
      <w:pPr>
        <w:rPr>
          <w:lang w:val="en-US"/>
        </w:rPr>
      </w:pPr>
      <w:r>
        <w:rPr>
          <w:noProof/>
        </w:rPr>
        <w:drawing>
          <wp:inline distT="0" distB="0" distL="0" distR="0" wp14:anchorId="5017821E" wp14:editId="30E79297">
            <wp:extent cx="3044825" cy="2398954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863" cy="24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15A1" w14:textId="0F56D892" w:rsidR="00C06CEA" w:rsidRDefault="00C06CEA" w:rsidP="00C06CEA">
      <w:pPr>
        <w:rPr>
          <w:lang w:val="en-US"/>
        </w:rPr>
      </w:pPr>
      <w:r>
        <w:rPr>
          <w:lang w:val="en-US"/>
        </w:rPr>
        <w:t xml:space="preserve">Untick </w:t>
      </w:r>
      <w:r w:rsidRPr="006A7ECE">
        <w:rPr>
          <w:b/>
          <w:bCs/>
          <w:lang w:val="en-US"/>
        </w:rPr>
        <w:t>Lau</w:t>
      </w:r>
      <w:r w:rsidR="000E72C7">
        <w:rPr>
          <w:b/>
          <w:bCs/>
          <w:lang w:val="en-US"/>
        </w:rPr>
        <w:t>n</w:t>
      </w:r>
      <w:r w:rsidRPr="006A7ECE">
        <w:rPr>
          <w:b/>
          <w:bCs/>
          <w:lang w:val="en-US"/>
        </w:rPr>
        <w:t xml:space="preserve">ch </w:t>
      </w:r>
      <w:proofErr w:type="spellStart"/>
      <w:r w:rsidRPr="006A7ECE">
        <w:rPr>
          <w:b/>
          <w:bCs/>
          <w:lang w:val="en-US"/>
        </w:rPr>
        <w:t>StackBuilder</w:t>
      </w:r>
      <w:proofErr w:type="spellEnd"/>
      <w:r>
        <w:rPr>
          <w:b/>
          <w:bCs/>
          <w:lang w:val="en-US"/>
        </w:rPr>
        <w:t xml:space="preserve"> at exit</w:t>
      </w:r>
      <w:r>
        <w:rPr>
          <w:lang w:val="en-US"/>
        </w:rPr>
        <w:t xml:space="preserve"> and click on </w:t>
      </w:r>
      <w:r w:rsidRPr="006A7ECE">
        <w:rPr>
          <w:b/>
          <w:bCs/>
          <w:lang w:val="en-US"/>
        </w:rPr>
        <w:t>Finish</w:t>
      </w:r>
    </w:p>
    <w:p w14:paraId="2310CC68" w14:textId="3A579BA6" w:rsidR="00C06CEA" w:rsidRDefault="00C06CEA" w:rsidP="00C06CEA">
      <w:pPr>
        <w:rPr>
          <w:lang w:val="en-US"/>
        </w:rPr>
      </w:pPr>
      <w:r>
        <w:rPr>
          <w:noProof/>
        </w:rPr>
        <w:drawing>
          <wp:inline distT="0" distB="0" distL="0" distR="0" wp14:anchorId="7C8520E2" wp14:editId="1A4B7744">
            <wp:extent cx="3060700" cy="2413455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1057" cy="24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ECD6" w14:textId="42D94CF2" w:rsidR="00C06CEA" w:rsidRPr="00A643C3" w:rsidRDefault="009059DB" w:rsidP="00C06CEA">
      <w:pPr>
        <w:rPr>
          <w:lang w:val="en-US"/>
        </w:rPr>
      </w:pPr>
      <w:r>
        <w:rPr>
          <w:lang w:val="en-US"/>
        </w:rPr>
        <w:t xml:space="preserve">Using </w:t>
      </w:r>
      <w:proofErr w:type="spellStart"/>
      <w:r w:rsidRPr="00A643C3">
        <w:rPr>
          <w:b/>
          <w:bCs/>
          <w:lang w:val="en-US"/>
        </w:rPr>
        <w:t>pgadmin</w:t>
      </w:r>
      <w:proofErr w:type="spellEnd"/>
      <w:r>
        <w:rPr>
          <w:lang w:val="en-US"/>
        </w:rPr>
        <w:t>, create a new database named “</w:t>
      </w:r>
      <w:proofErr w:type="spellStart"/>
      <w:r w:rsidRPr="00A643C3">
        <w:rPr>
          <w:b/>
          <w:bCs/>
          <w:lang w:val="en-US"/>
        </w:rPr>
        <w:t>AirQuality</w:t>
      </w:r>
      <w:proofErr w:type="spellEnd"/>
      <w:r>
        <w:rPr>
          <w:lang w:val="en-US"/>
        </w:rPr>
        <w:t>”.</w:t>
      </w:r>
    </w:p>
    <w:p w14:paraId="6001955F" w14:textId="22A8D1AD" w:rsidR="00C06CEA" w:rsidRPr="004461F7" w:rsidRDefault="00C06CEA" w:rsidP="00C06CEA">
      <w:pPr>
        <w:pStyle w:val="Heading2"/>
        <w:rPr>
          <w:lang w:val="en-US"/>
        </w:rPr>
      </w:pPr>
      <w:r>
        <w:rPr>
          <w:lang w:val="en-US"/>
        </w:rPr>
        <w:lastRenderedPageBreak/>
        <w:t>2.</w:t>
      </w:r>
      <w:r w:rsidR="00943D5A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 w:rsidRPr="004461F7">
        <w:rPr>
          <w:lang w:val="en-US"/>
        </w:rPr>
        <w:t>Mosquitto</w:t>
      </w:r>
      <w:proofErr w:type="spellEnd"/>
      <w:r w:rsidRPr="004461F7">
        <w:rPr>
          <w:lang w:val="en-US"/>
        </w:rPr>
        <w:t xml:space="preserve"> Broker</w:t>
      </w:r>
    </w:p>
    <w:p w14:paraId="37CC503A" w14:textId="77777777" w:rsidR="00C06CEA" w:rsidRPr="00C6392A" w:rsidRDefault="00C06CEA" w:rsidP="00C06CEA">
      <w:pPr>
        <w:rPr>
          <w:lang w:val="en-US"/>
        </w:rPr>
      </w:pPr>
      <w:proofErr w:type="spellStart"/>
      <w:r>
        <w:rPr>
          <w:lang w:val="en-US"/>
        </w:rPr>
        <w:t>Mosquitto</w:t>
      </w:r>
      <w:proofErr w:type="spellEnd"/>
      <w:r>
        <w:rPr>
          <w:lang w:val="en-US"/>
        </w:rPr>
        <w:t xml:space="preserve"> broker is a message broker that implements the MQTT protocols</w:t>
      </w:r>
    </w:p>
    <w:p w14:paraId="342E9E6F" w14:textId="489515DA" w:rsidR="00C06CEA" w:rsidRDefault="00C06CEA" w:rsidP="00C06CEA">
      <w:pPr>
        <w:rPr>
          <w:lang w:val="en-US"/>
        </w:rPr>
      </w:pPr>
      <w:r>
        <w:rPr>
          <w:lang w:val="en-US"/>
        </w:rPr>
        <w:t xml:space="preserve">Download it from </w:t>
      </w:r>
      <w:hyperlink r:id="rId22" w:history="1">
        <w:r w:rsidRPr="00B27F36">
          <w:rPr>
            <w:rStyle w:val="Hyperlink"/>
            <w:lang w:val="en-US"/>
          </w:rPr>
          <w:t>https://mosquitto.org/download/</w:t>
        </w:r>
      </w:hyperlink>
      <w:r>
        <w:rPr>
          <w:lang w:val="en-US"/>
        </w:rPr>
        <w:t xml:space="preserve"> an</w:t>
      </w:r>
      <w:r w:rsidRPr="004712D9">
        <w:rPr>
          <w:lang w:val="en-US"/>
        </w:rPr>
        <w:t>d</w:t>
      </w:r>
      <w:r>
        <w:rPr>
          <w:lang w:val="en-US"/>
        </w:rPr>
        <w:t xml:space="preserve"> i</w:t>
      </w:r>
      <w:r w:rsidRPr="00E4099E">
        <w:rPr>
          <w:lang w:val="en-US"/>
        </w:rPr>
        <w:t>nstall it</w:t>
      </w:r>
      <w:r>
        <w:rPr>
          <w:lang w:val="en-US"/>
        </w:rPr>
        <w:t xml:space="preserve"> (run as admin on your computer if needed).</w:t>
      </w:r>
    </w:p>
    <w:p w14:paraId="7B80C83C" w14:textId="791703DD" w:rsidR="00C06CEA" w:rsidRDefault="00A643C3" w:rsidP="00C06CE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1F092C80" wp14:editId="0235FA10">
            <wp:simplePos x="0" y="0"/>
            <wp:positionH relativeFrom="column">
              <wp:posOffset>3319780</wp:posOffset>
            </wp:positionH>
            <wp:positionV relativeFrom="paragraph">
              <wp:posOffset>6350</wp:posOffset>
            </wp:positionV>
            <wp:extent cx="3060768" cy="2398816"/>
            <wp:effectExtent l="0" t="0" r="6350" b="1905"/>
            <wp:wrapTight wrapText="bothSides">
              <wp:wrapPolygon edited="0">
                <wp:start x="0" y="0"/>
                <wp:lineTo x="0" y="21446"/>
                <wp:lineTo x="21510" y="21446"/>
                <wp:lineTo x="2151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68" cy="239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CEA">
        <w:rPr>
          <w:noProof/>
        </w:rPr>
        <w:drawing>
          <wp:inline distT="0" distB="0" distL="0" distR="0" wp14:anchorId="5C2B2B2A" wp14:editId="7F23E4B0">
            <wp:extent cx="3054190" cy="237347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8918" cy="23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A3AE" w14:textId="1244B45B" w:rsidR="00C06CEA" w:rsidRDefault="00C06CEA" w:rsidP="00C06CEA">
      <w:pPr>
        <w:rPr>
          <w:lang w:val="en-US"/>
        </w:rPr>
      </w:pPr>
    </w:p>
    <w:p w14:paraId="792A03AE" w14:textId="58C6D070" w:rsidR="00C06CEA" w:rsidRDefault="00A643C3" w:rsidP="00C06CE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0088DCA8" wp14:editId="027D0906">
            <wp:simplePos x="0" y="0"/>
            <wp:positionH relativeFrom="column">
              <wp:posOffset>3291205</wp:posOffset>
            </wp:positionH>
            <wp:positionV relativeFrom="paragraph">
              <wp:posOffset>12700</wp:posOffset>
            </wp:positionV>
            <wp:extent cx="3060700" cy="2378532"/>
            <wp:effectExtent l="0" t="0" r="6350" b="3175"/>
            <wp:wrapTight wrapText="bothSides">
              <wp:wrapPolygon edited="0">
                <wp:start x="0" y="0"/>
                <wp:lineTo x="0" y="21456"/>
                <wp:lineTo x="21510" y="21456"/>
                <wp:lineTo x="2151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37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CEA">
        <w:rPr>
          <w:noProof/>
        </w:rPr>
        <w:drawing>
          <wp:inline distT="0" distB="0" distL="0" distR="0" wp14:anchorId="2A5DC02A" wp14:editId="7DD91666">
            <wp:extent cx="3060700" cy="2392690"/>
            <wp:effectExtent l="0" t="0" r="635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0455" cy="24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1043" w14:textId="19EDF46E" w:rsidR="00C06CEA" w:rsidRDefault="00C06CEA" w:rsidP="00C06CEA">
      <w:pPr>
        <w:rPr>
          <w:lang w:val="en-US"/>
        </w:rPr>
      </w:pPr>
    </w:p>
    <w:p w14:paraId="1268624C" w14:textId="3BF85AEE" w:rsidR="009D01E8" w:rsidRDefault="009D01E8" w:rsidP="009D01E8">
      <w:pPr>
        <w:spacing w:after="0"/>
        <w:rPr>
          <w:lang w:val="en-US"/>
        </w:rPr>
      </w:pPr>
      <w:r>
        <w:rPr>
          <w:lang w:val="en-US"/>
        </w:rPr>
        <w:t>Reboot your computer.</w:t>
      </w:r>
    </w:p>
    <w:p w14:paraId="498FB79B" w14:textId="119FEA65" w:rsidR="009D01E8" w:rsidRPr="003A58B6" w:rsidRDefault="009D01E8" w:rsidP="009D01E8">
      <w:pPr>
        <w:rPr>
          <w:lang w:val="en-US"/>
        </w:rPr>
      </w:pPr>
      <w:r>
        <w:rPr>
          <w:lang w:val="en-US"/>
        </w:rPr>
        <w:t xml:space="preserve">After the reboot start </w:t>
      </w:r>
      <w:r w:rsidRPr="003A58B6">
        <w:rPr>
          <w:lang w:val="en-US"/>
        </w:rPr>
        <w:t xml:space="preserve">the </w:t>
      </w:r>
      <w:r w:rsidRPr="003A58B6">
        <w:rPr>
          <w:b/>
          <w:bCs/>
          <w:lang w:val="en-US"/>
        </w:rPr>
        <w:t>Task Manager</w:t>
      </w:r>
      <w:r w:rsidRPr="003A58B6">
        <w:rPr>
          <w:lang w:val="en-US"/>
        </w:rPr>
        <w:t xml:space="preserve"> </w:t>
      </w:r>
      <w:r>
        <w:rPr>
          <w:lang w:val="en-US"/>
        </w:rPr>
        <w:t xml:space="preserve">and confirm that </w:t>
      </w:r>
      <w:r w:rsidRPr="003A58B6">
        <w:rPr>
          <w:lang w:val="en-US"/>
        </w:rPr>
        <w:t xml:space="preserve">the </w:t>
      </w:r>
      <w:r w:rsidRPr="00287BD9">
        <w:rPr>
          <w:i/>
          <w:iCs/>
          <w:lang w:val="en-US"/>
        </w:rPr>
        <w:t>mosquit</w:t>
      </w:r>
      <w:r>
        <w:rPr>
          <w:i/>
          <w:iCs/>
          <w:lang w:val="en-US"/>
        </w:rPr>
        <w:t>t</w:t>
      </w:r>
      <w:r w:rsidRPr="00287BD9">
        <w:rPr>
          <w:i/>
          <w:iCs/>
          <w:lang w:val="en-US"/>
        </w:rPr>
        <w:t>o.exe</w:t>
      </w:r>
      <w:r w:rsidRPr="003A58B6">
        <w:rPr>
          <w:lang w:val="en-US"/>
        </w:rPr>
        <w:t xml:space="preserve"> process is running</w:t>
      </w:r>
      <w:r>
        <w:rPr>
          <w:lang w:val="en-US"/>
        </w:rPr>
        <w:t>.</w:t>
      </w:r>
    </w:p>
    <w:p w14:paraId="29837F6A" w14:textId="77777777" w:rsidR="009D01E8" w:rsidRDefault="009D01E8" w:rsidP="009D01E8">
      <w:pPr>
        <w:rPr>
          <w:lang w:val="en-US"/>
        </w:rPr>
      </w:pPr>
      <w:r>
        <w:rPr>
          <w:noProof/>
        </w:rPr>
        <w:drawing>
          <wp:inline distT="0" distB="0" distL="0" distR="0" wp14:anchorId="34BBD1A3" wp14:editId="246622AC">
            <wp:extent cx="5760720" cy="317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6484" cy="3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A209" w14:textId="77777777" w:rsidR="005C469B" w:rsidRDefault="005C469B" w:rsidP="005C469B">
      <w:pPr>
        <w:pStyle w:val="Heading2"/>
        <w:rPr>
          <w:lang w:val="en-US"/>
        </w:rPr>
      </w:pPr>
    </w:p>
    <w:p w14:paraId="35C30CB1" w14:textId="7ED29EA2" w:rsidR="005C469B" w:rsidRDefault="005C469B" w:rsidP="005C469B">
      <w:pPr>
        <w:pStyle w:val="Heading2"/>
        <w:rPr>
          <w:lang w:val="en-US"/>
        </w:rPr>
      </w:pPr>
      <w:r>
        <w:rPr>
          <w:lang w:val="en-US"/>
        </w:rPr>
        <w:t>2.3 Setting of the IP address in several files</w:t>
      </w:r>
    </w:p>
    <w:p w14:paraId="16CAB792" w14:textId="77777777" w:rsidR="005C469B" w:rsidRDefault="005C469B" w:rsidP="005C469B">
      <w:pPr>
        <w:rPr>
          <w:lang w:val="en-US"/>
        </w:rPr>
      </w:pPr>
      <w:r>
        <w:rPr>
          <w:lang w:val="en-US"/>
        </w:rPr>
        <w:t xml:space="preserve">At his step you must know the IP address of the computer where </w:t>
      </w:r>
      <w:proofErr w:type="spellStart"/>
      <w:r>
        <w:rPr>
          <w:lang w:val="en-US"/>
        </w:rPr>
        <w:t>Mosquitto</w:t>
      </w:r>
      <w:proofErr w:type="spellEnd"/>
      <w:r>
        <w:rPr>
          <w:lang w:val="en-US"/>
        </w:rPr>
        <w:t xml:space="preserve"> broker is running.</w:t>
      </w:r>
    </w:p>
    <w:p w14:paraId="79F12AA3" w14:textId="77777777" w:rsidR="005C469B" w:rsidRPr="00473A81" w:rsidRDefault="005C469B" w:rsidP="005C469B">
      <w:pPr>
        <w:pStyle w:val="ListParagraph"/>
        <w:numPr>
          <w:ilvl w:val="0"/>
          <w:numId w:val="5"/>
        </w:numPr>
        <w:rPr>
          <w:lang w:val="en-US"/>
        </w:rPr>
      </w:pPr>
      <w:r w:rsidRPr="00473A81">
        <w:rPr>
          <w:lang w:val="en-US"/>
        </w:rPr>
        <w:t xml:space="preserve">Open </w:t>
      </w:r>
      <w:r>
        <w:rPr>
          <w:lang w:val="en-US"/>
        </w:rPr>
        <w:t>a Dos window</w:t>
      </w:r>
    </w:p>
    <w:p w14:paraId="33FD9DCF" w14:textId="77777777" w:rsidR="005C469B" w:rsidRDefault="005C469B" w:rsidP="005C469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Cmd</w:t>
      </w:r>
      <w:proofErr w:type="spellEnd"/>
    </w:p>
    <w:p w14:paraId="239BEBF0" w14:textId="77777777" w:rsidR="005C469B" w:rsidRDefault="005C469B" w:rsidP="005C469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pconfig /all</w:t>
      </w:r>
    </w:p>
    <w:p w14:paraId="2FB71295" w14:textId="77777777" w:rsidR="005C469B" w:rsidRDefault="005C469B" w:rsidP="005C469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trieve the IP address of the computer (as in the following example)</w:t>
      </w:r>
    </w:p>
    <w:p w14:paraId="1D50A10B" w14:textId="77777777" w:rsidR="005C469B" w:rsidRDefault="005C469B" w:rsidP="005C469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38D034" wp14:editId="25981A48">
                <wp:simplePos x="0" y="0"/>
                <wp:positionH relativeFrom="column">
                  <wp:posOffset>20654</wp:posOffset>
                </wp:positionH>
                <wp:positionV relativeFrom="paragraph">
                  <wp:posOffset>454633</wp:posOffset>
                </wp:positionV>
                <wp:extent cx="3621215" cy="158630"/>
                <wp:effectExtent l="19050" t="19050" r="17780" b="133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15" cy="1586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8368" id="Rectangle 50" o:spid="_x0000_s1026" style="position:absolute;margin-left:1.65pt;margin-top:35.8pt;width:285.15pt;height:1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57350942" wp14:editId="28B0FF4C">
            <wp:extent cx="3746500" cy="168576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0999" cy="16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DE57" w14:textId="77777777" w:rsidR="005C469B" w:rsidRDefault="005C469B" w:rsidP="005C469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dit </w:t>
      </w:r>
      <w:r w:rsidRPr="006E2B38">
        <w:rPr>
          <w:i/>
          <w:iCs/>
          <w:lang w:val="en-US"/>
        </w:rPr>
        <w:t>AirQualityBackend\app.py</w:t>
      </w:r>
      <w:r>
        <w:rPr>
          <w:lang w:val="en-US"/>
        </w:rPr>
        <w:t xml:space="preserve"> file and set the correct IP address</w:t>
      </w:r>
    </w:p>
    <w:p w14:paraId="3BE4840D" w14:textId="77777777" w:rsidR="005C469B" w:rsidRPr="002C2CF8" w:rsidRDefault="005C469B" w:rsidP="005C469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3EC3AD" wp14:editId="67E59F1C">
                <wp:simplePos x="0" y="0"/>
                <wp:positionH relativeFrom="column">
                  <wp:posOffset>-40640</wp:posOffset>
                </wp:positionH>
                <wp:positionV relativeFrom="paragraph">
                  <wp:posOffset>803386</wp:posOffset>
                </wp:positionV>
                <wp:extent cx="4327600" cy="193299"/>
                <wp:effectExtent l="19050" t="19050" r="15875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600" cy="1932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7F1EB" id="Rectangle 52" o:spid="_x0000_s1026" style="position:absolute;margin-left:-3.2pt;margin-top:63.25pt;width:340.75pt;height:1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6F15D826" wp14:editId="341227FC">
            <wp:extent cx="4125634" cy="1309725"/>
            <wp:effectExtent l="0" t="0" r="825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8456" cy="13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B566" w14:textId="77777777" w:rsidR="005C469B" w:rsidRDefault="005C469B" w:rsidP="005C469B">
      <w:pPr>
        <w:pStyle w:val="ListParagraph"/>
        <w:rPr>
          <w:lang w:val="en-US"/>
        </w:rPr>
      </w:pPr>
    </w:p>
    <w:p w14:paraId="57FDD941" w14:textId="77777777" w:rsidR="005C469B" w:rsidRDefault="005C469B" w:rsidP="005C469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dit </w:t>
      </w:r>
      <w:proofErr w:type="spellStart"/>
      <w:r w:rsidRPr="006E2B38">
        <w:rPr>
          <w:i/>
          <w:iCs/>
          <w:lang w:val="en-US"/>
        </w:rPr>
        <w:t>AirQualitySensor</w:t>
      </w:r>
      <w:proofErr w:type="spellEnd"/>
      <w:r w:rsidRPr="006E2B38">
        <w:rPr>
          <w:i/>
          <w:iCs/>
          <w:lang w:val="en-US"/>
        </w:rPr>
        <w:t>\</w:t>
      </w:r>
      <w:proofErr w:type="spellStart"/>
      <w:r w:rsidRPr="006E2B38">
        <w:rPr>
          <w:i/>
          <w:iCs/>
          <w:lang w:val="en-US"/>
        </w:rPr>
        <w:t>src</w:t>
      </w:r>
      <w:proofErr w:type="spellEnd"/>
      <w:r w:rsidRPr="006E2B38">
        <w:rPr>
          <w:i/>
          <w:iCs/>
          <w:lang w:val="en-US"/>
        </w:rPr>
        <w:t>\Main.cpp</w:t>
      </w:r>
      <w:r>
        <w:rPr>
          <w:lang w:val="en-US"/>
        </w:rPr>
        <w:t xml:space="preserve"> file and set the settings: </w:t>
      </w:r>
      <w:r w:rsidRPr="006E2B38">
        <w:rPr>
          <w:b/>
          <w:bCs/>
          <w:lang w:val="en-US"/>
        </w:rPr>
        <w:t>server</w:t>
      </w:r>
      <w:r>
        <w:rPr>
          <w:lang w:val="en-US"/>
        </w:rPr>
        <w:t xml:space="preserve">, </w:t>
      </w:r>
      <w:proofErr w:type="spellStart"/>
      <w:r w:rsidRPr="006E2B38">
        <w:rPr>
          <w:b/>
          <w:bCs/>
          <w:lang w:val="en-US"/>
        </w:rPr>
        <w:t>ssid</w:t>
      </w:r>
      <w:proofErr w:type="spellEnd"/>
      <w:r>
        <w:rPr>
          <w:lang w:val="en-US"/>
        </w:rPr>
        <w:t xml:space="preserve">, </w:t>
      </w:r>
      <w:r w:rsidRPr="006E2B38">
        <w:rPr>
          <w:b/>
          <w:bCs/>
          <w:lang w:val="en-US"/>
        </w:rPr>
        <w:t>password</w:t>
      </w:r>
      <w:r>
        <w:rPr>
          <w:lang w:val="en-US"/>
        </w:rPr>
        <w:t xml:space="preserve">, </w:t>
      </w:r>
      <w:proofErr w:type="spellStart"/>
      <w:r w:rsidRPr="006E2B38">
        <w:rPr>
          <w:b/>
          <w:bCs/>
          <w:lang w:val="en-US"/>
        </w:rPr>
        <w:t>mqttBroker</w:t>
      </w:r>
      <w:proofErr w:type="spellEnd"/>
    </w:p>
    <w:p w14:paraId="40846C3A" w14:textId="77777777" w:rsidR="005C469B" w:rsidRPr="0038706F" w:rsidRDefault="005C469B" w:rsidP="005C469B">
      <w:pPr>
        <w:rPr>
          <w:lang w:val="en-US"/>
        </w:rPr>
      </w:pPr>
      <w:r>
        <w:rPr>
          <w:noProof/>
        </w:rPr>
        <w:drawing>
          <wp:inline distT="0" distB="0" distL="0" distR="0" wp14:anchorId="3794C3E4" wp14:editId="612BD765">
            <wp:extent cx="5760720" cy="80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7361" w14:textId="13075BBC" w:rsidR="00F41D45" w:rsidRDefault="00F41D45" w:rsidP="005C469B">
      <w:pPr>
        <w:pStyle w:val="Heading2"/>
        <w:rPr>
          <w:lang w:val="en-US"/>
        </w:rPr>
      </w:pPr>
    </w:p>
    <w:p w14:paraId="36F250A0" w14:textId="621EF503" w:rsidR="00AA20B7" w:rsidRPr="004461F7" w:rsidRDefault="009220C4" w:rsidP="009220C4">
      <w:pPr>
        <w:pStyle w:val="Heading2"/>
        <w:rPr>
          <w:lang w:val="en-US"/>
        </w:rPr>
      </w:pPr>
      <w:r>
        <w:rPr>
          <w:lang w:val="en-US"/>
        </w:rPr>
        <w:t>2.</w:t>
      </w:r>
      <w:r w:rsidR="005C469B">
        <w:rPr>
          <w:lang w:val="en-US"/>
        </w:rPr>
        <w:t>4</w:t>
      </w:r>
      <w:r>
        <w:rPr>
          <w:lang w:val="en-US"/>
        </w:rPr>
        <w:t xml:space="preserve"> </w:t>
      </w:r>
      <w:r w:rsidR="00AA20B7" w:rsidRPr="004461F7">
        <w:rPr>
          <w:lang w:val="en-US"/>
        </w:rPr>
        <w:t>Python</w:t>
      </w:r>
    </w:p>
    <w:p w14:paraId="601E9062" w14:textId="0F1C7970" w:rsidR="00E43BF3" w:rsidRDefault="003078DE" w:rsidP="00992793">
      <w:pPr>
        <w:spacing w:after="0"/>
        <w:rPr>
          <w:lang w:val="en-US"/>
        </w:rPr>
      </w:pPr>
      <w:r>
        <w:rPr>
          <w:lang w:val="en-US"/>
        </w:rPr>
        <w:t xml:space="preserve">The last release of python </w:t>
      </w:r>
      <w:r w:rsidR="00E90D41">
        <w:rPr>
          <w:lang w:val="en-US"/>
        </w:rPr>
        <w:t xml:space="preserve">(3.10.2) </w:t>
      </w:r>
      <w:r>
        <w:rPr>
          <w:lang w:val="en-US"/>
        </w:rPr>
        <w:t xml:space="preserve">is available on </w:t>
      </w:r>
      <w:hyperlink r:id="rId31" w:history="1">
        <w:r w:rsidRPr="003E644E">
          <w:rPr>
            <w:rStyle w:val="Hyperlink"/>
            <w:lang w:val="en-US"/>
          </w:rPr>
          <w:t>https://www.python.org/downloads/</w:t>
        </w:r>
      </w:hyperlink>
    </w:p>
    <w:p w14:paraId="37AFF596" w14:textId="411306F0" w:rsidR="0007230C" w:rsidRDefault="00BB4107" w:rsidP="003078DE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t xml:space="preserve">During the installation, tick the </w:t>
      </w:r>
      <w:r w:rsidRPr="00BD5DB0">
        <w:rPr>
          <w:b/>
          <w:bCs/>
          <w:sz w:val="24"/>
          <w:szCs w:val="24"/>
          <w:lang w:val="en-US"/>
        </w:rPr>
        <w:t xml:space="preserve">Add Python 3.10 to </w:t>
      </w:r>
      <w:r w:rsidR="00BD5DB0" w:rsidRPr="00BD5DB0">
        <w:rPr>
          <w:b/>
          <w:bCs/>
          <w:sz w:val="24"/>
          <w:szCs w:val="24"/>
          <w:lang w:val="en-US"/>
        </w:rPr>
        <w:t>PATH</w:t>
      </w:r>
    </w:p>
    <w:p w14:paraId="11FDEF98" w14:textId="77777777" w:rsidR="00F41D45" w:rsidRDefault="00F41D45" w:rsidP="003078DE">
      <w:pPr>
        <w:rPr>
          <w:b/>
          <w:bCs/>
          <w:sz w:val="24"/>
          <w:szCs w:val="24"/>
          <w:lang w:val="en-US"/>
        </w:rPr>
      </w:pPr>
    </w:p>
    <w:p w14:paraId="7D31132F" w14:textId="43770FC8" w:rsidR="00BD5DB0" w:rsidRDefault="00057718" w:rsidP="003078DE">
      <w:pPr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F9CA15" wp14:editId="58CA55B4">
            <wp:extent cx="3045460" cy="18735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107" cy="18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82EA" w14:textId="57F322EC" w:rsidR="00B54178" w:rsidRDefault="00946B4A" w:rsidP="003078DE">
      <w:pPr>
        <w:rPr>
          <w:lang w:val="en-US"/>
        </w:rPr>
      </w:pPr>
      <w:r>
        <w:rPr>
          <w:lang w:val="en-US"/>
        </w:rPr>
        <w:t>Once you have install</w:t>
      </w:r>
      <w:r w:rsidR="009D14FA">
        <w:rPr>
          <w:lang w:val="en-US"/>
        </w:rPr>
        <w:t>ed</w:t>
      </w:r>
      <w:r>
        <w:rPr>
          <w:lang w:val="en-US"/>
        </w:rPr>
        <w:t xml:space="preserve"> </w:t>
      </w:r>
      <w:r w:rsidR="00057718">
        <w:rPr>
          <w:lang w:val="en-US"/>
        </w:rPr>
        <w:t>python</w:t>
      </w:r>
      <w:r w:rsidR="00384B6F">
        <w:rPr>
          <w:lang w:val="en-US"/>
        </w:rPr>
        <w:t xml:space="preserve">, you will install some </w:t>
      </w:r>
      <w:r w:rsidR="008659BD">
        <w:rPr>
          <w:lang w:val="en-US"/>
        </w:rPr>
        <w:t>other</w:t>
      </w:r>
      <w:r w:rsidR="00384B6F">
        <w:rPr>
          <w:lang w:val="en-US"/>
        </w:rPr>
        <w:t xml:space="preserve"> packages</w:t>
      </w:r>
      <w:r w:rsidR="00B54178">
        <w:rPr>
          <w:lang w:val="en-US"/>
        </w:rPr>
        <w:t>.</w:t>
      </w:r>
    </w:p>
    <w:p w14:paraId="6A8B1CAE" w14:textId="18124A80" w:rsidR="00B54178" w:rsidRDefault="00B54178" w:rsidP="003078DE">
      <w:pPr>
        <w:rPr>
          <w:lang w:val="en-US"/>
        </w:rPr>
      </w:pPr>
      <w:r>
        <w:rPr>
          <w:lang w:val="en-US"/>
        </w:rPr>
        <w:t>For your information these are the needed package</w:t>
      </w:r>
    </w:p>
    <w:p w14:paraId="7F6A48D1" w14:textId="448B80AB" w:rsidR="008D40A7" w:rsidRPr="00FA7D7D" w:rsidRDefault="00CD16D3" w:rsidP="002E4509">
      <w:pPr>
        <w:spacing w:after="0"/>
        <w:ind w:firstLine="706"/>
        <w:rPr>
          <w:sz w:val="20"/>
          <w:szCs w:val="20"/>
          <w:lang w:val="en-US"/>
        </w:rPr>
      </w:pPr>
      <w:hyperlink r:id="rId33" w:anchor="install-flask" w:history="1">
        <w:r w:rsidR="008D40A7" w:rsidRPr="00FA7D7D">
          <w:rPr>
            <w:rStyle w:val="Hyperlink"/>
            <w:sz w:val="20"/>
            <w:szCs w:val="20"/>
            <w:lang w:val="en-US"/>
          </w:rPr>
          <w:t>https://flask.palletsprojects.com/en/2.0.x/installation/#install-flask</w:t>
        </w:r>
      </w:hyperlink>
    </w:p>
    <w:p w14:paraId="2B787B07" w14:textId="21335A18" w:rsidR="008D40A7" w:rsidRPr="00FA7D7D" w:rsidRDefault="00CD16D3" w:rsidP="002E4509">
      <w:pPr>
        <w:spacing w:after="0"/>
        <w:ind w:firstLine="706"/>
        <w:rPr>
          <w:sz w:val="20"/>
          <w:szCs w:val="20"/>
          <w:lang w:val="en-US"/>
        </w:rPr>
      </w:pPr>
      <w:hyperlink r:id="rId34" w:history="1">
        <w:r w:rsidR="008D40A7" w:rsidRPr="00FA7D7D">
          <w:rPr>
            <w:rStyle w:val="Hyperlink"/>
            <w:sz w:val="20"/>
            <w:szCs w:val="20"/>
            <w:lang w:val="en-US"/>
          </w:rPr>
          <w:t>https://pypi.org/project/psycopg2/</w:t>
        </w:r>
      </w:hyperlink>
    </w:p>
    <w:p w14:paraId="4814942F" w14:textId="3A2EED44" w:rsidR="008D40A7" w:rsidRPr="00FA7D7D" w:rsidRDefault="00CD16D3" w:rsidP="002E4509">
      <w:pPr>
        <w:spacing w:after="0"/>
        <w:ind w:firstLine="706"/>
        <w:rPr>
          <w:sz w:val="20"/>
          <w:szCs w:val="20"/>
          <w:lang w:val="en-US"/>
        </w:rPr>
      </w:pPr>
      <w:hyperlink r:id="rId35" w:history="1">
        <w:r w:rsidR="00062BB1" w:rsidRPr="00FA7D7D">
          <w:rPr>
            <w:rStyle w:val="Hyperlink"/>
            <w:sz w:val="20"/>
            <w:szCs w:val="20"/>
            <w:lang w:val="en-US"/>
          </w:rPr>
          <w:t>https://flask-mqtt.readthedocs.io/en/latest/</w:t>
        </w:r>
      </w:hyperlink>
    </w:p>
    <w:p w14:paraId="10C0E16D" w14:textId="77777777" w:rsidR="00B54178" w:rsidRDefault="00B54178" w:rsidP="003078DE">
      <w:pPr>
        <w:rPr>
          <w:lang w:val="en-US"/>
        </w:rPr>
      </w:pPr>
    </w:p>
    <w:p w14:paraId="2F09B9E9" w14:textId="08C46029" w:rsidR="00D47862" w:rsidRDefault="00650D57" w:rsidP="00650D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un </w:t>
      </w:r>
      <w:r w:rsidR="00FB2F8A">
        <w:rPr>
          <w:lang w:val="en-US"/>
        </w:rPr>
        <w:t xml:space="preserve">(as admin) </w:t>
      </w:r>
      <w:r>
        <w:rPr>
          <w:lang w:val="en-US"/>
        </w:rPr>
        <w:t xml:space="preserve">Windows </w:t>
      </w:r>
      <w:proofErr w:type="spellStart"/>
      <w:r>
        <w:rPr>
          <w:lang w:val="en-US"/>
        </w:rPr>
        <w:t>Powershell</w:t>
      </w:r>
      <w:proofErr w:type="spellEnd"/>
    </w:p>
    <w:p w14:paraId="70A9A749" w14:textId="0827DF2A" w:rsidR="00FB2F8A" w:rsidRPr="00381A76" w:rsidRDefault="00381A76" w:rsidP="00650D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d </w:t>
      </w:r>
      <w:r w:rsidRPr="00E25EDA">
        <w:rPr>
          <w:i/>
          <w:iCs/>
          <w:lang w:val="en-US"/>
        </w:rPr>
        <w:t>C:\&lt;Project&gt;\AirQuality</w:t>
      </w:r>
      <w:r>
        <w:rPr>
          <w:i/>
          <w:iCs/>
          <w:lang w:val="en-US"/>
        </w:rPr>
        <w:t>/AirQualityBackend</w:t>
      </w:r>
    </w:p>
    <w:p w14:paraId="7631E1A1" w14:textId="17176B1F" w:rsidR="00C845E4" w:rsidRDefault="00C845E4" w:rsidP="00C845E4">
      <w:pPr>
        <w:pStyle w:val="ListParagraph"/>
        <w:numPr>
          <w:ilvl w:val="0"/>
          <w:numId w:val="6"/>
        </w:numPr>
        <w:rPr>
          <w:lang w:val="en-US"/>
        </w:rPr>
      </w:pPr>
      <w:r w:rsidRPr="00C845E4">
        <w:rPr>
          <w:lang w:val="en-US"/>
        </w:rPr>
        <w:t>Set-</w:t>
      </w:r>
      <w:proofErr w:type="spellStart"/>
      <w:r w:rsidRPr="00C845E4">
        <w:rPr>
          <w:lang w:val="en-US"/>
        </w:rPr>
        <w:t>ExecutionPolicy</w:t>
      </w:r>
      <w:proofErr w:type="spellEnd"/>
      <w:r w:rsidRPr="00C845E4">
        <w:rPr>
          <w:lang w:val="en-US"/>
        </w:rPr>
        <w:t xml:space="preserve"> Unrestricted -Force</w:t>
      </w:r>
    </w:p>
    <w:p w14:paraId="78753436" w14:textId="1263A646" w:rsidR="001D5BE0" w:rsidRDefault="007A1C6D" w:rsidP="00C845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</w:t>
      </w:r>
      <w:r w:rsidR="001D5BE0">
        <w:rPr>
          <w:lang w:val="en-US"/>
        </w:rPr>
        <w:t xml:space="preserve">ip install </w:t>
      </w:r>
      <w:proofErr w:type="spellStart"/>
      <w:r w:rsidR="001D5BE0">
        <w:rPr>
          <w:lang w:val="en-US"/>
        </w:rPr>
        <w:t>virtu</w:t>
      </w:r>
      <w:r w:rsidR="000D54ED">
        <w:rPr>
          <w:lang w:val="en-US"/>
        </w:rPr>
        <w:t>alenv</w:t>
      </w:r>
      <w:proofErr w:type="spellEnd"/>
    </w:p>
    <w:p w14:paraId="3D6CA391" w14:textId="09E81048" w:rsidR="003174A8" w:rsidRPr="00C845E4" w:rsidRDefault="003174A8" w:rsidP="00C845E4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virtualenv</w:t>
      </w:r>
      <w:proofErr w:type="spellEnd"/>
      <w:r w:rsidR="00B53752">
        <w:rPr>
          <w:lang w:val="en-US"/>
        </w:rPr>
        <w:t xml:space="preserve"> </w:t>
      </w:r>
      <w:proofErr w:type="spellStart"/>
      <w:r w:rsidR="00DD2BD8">
        <w:rPr>
          <w:lang w:val="en-US"/>
        </w:rPr>
        <w:t>venv</w:t>
      </w:r>
      <w:proofErr w:type="spellEnd"/>
    </w:p>
    <w:p w14:paraId="72A9E362" w14:textId="20BB9A47" w:rsidR="00C845E4" w:rsidRPr="00D858B3" w:rsidRDefault="00C845E4" w:rsidP="00C845E4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858B3">
        <w:rPr>
          <w:lang w:val="en-US"/>
        </w:rPr>
        <w:t>venv</w:t>
      </w:r>
      <w:proofErr w:type="spellEnd"/>
      <w:r w:rsidRPr="00D858B3">
        <w:rPr>
          <w:lang w:val="en-US"/>
        </w:rPr>
        <w:t>\Scripts\activate</w:t>
      </w:r>
    </w:p>
    <w:p w14:paraId="7A851737" w14:textId="5D9007EA" w:rsidR="00C845E4" w:rsidRPr="00C845E4" w:rsidRDefault="00C845E4" w:rsidP="00C845E4">
      <w:pPr>
        <w:pStyle w:val="ListParagraph"/>
        <w:numPr>
          <w:ilvl w:val="0"/>
          <w:numId w:val="6"/>
        </w:numPr>
        <w:rPr>
          <w:lang w:val="en-US"/>
        </w:rPr>
      </w:pPr>
      <w:r w:rsidRPr="00C845E4">
        <w:rPr>
          <w:lang w:val="en-US"/>
        </w:rPr>
        <w:t>pip install Flask</w:t>
      </w:r>
    </w:p>
    <w:p w14:paraId="5ED8997B" w14:textId="3BB7C717" w:rsidR="00C845E4" w:rsidRPr="00C845E4" w:rsidRDefault="00C845E4" w:rsidP="00C845E4">
      <w:pPr>
        <w:pStyle w:val="ListParagraph"/>
        <w:numPr>
          <w:ilvl w:val="0"/>
          <w:numId w:val="6"/>
        </w:numPr>
        <w:rPr>
          <w:lang w:val="en-US"/>
        </w:rPr>
      </w:pPr>
      <w:r w:rsidRPr="00C845E4">
        <w:rPr>
          <w:lang w:val="en-US"/>
        </w:rPr>
        <w:t>pip install psycopg2</w:t>
      </w:r>
    </w:p>
    <w:p w14:paraId="3684F14E" w14:textId="6C747131" w:rsidR="00C845E4" w:rsidRPr="003406C0" w:rsidRDefault="00C845E4" w:rsidP="00983CFC">
      <w:pPr>
        <w:pStyle w:val="ListParagraph"/>
        <w:numPr>
          <w:ilvl w:val="0"/>
          <w:numId w:val="6"/>
        </w:numPr>
        <w:rPr>
          <w:lang w:val="en-US"/>
        </w:rPr>
      </w:pPr>
      <w:r w:rsidRPr="003406C0">
        <w:rPr>
          <w:lang w:val="en-US"/>
        </w:rPr>
        <w:t>pip install flask-</w:t>
      </w:r>
      <w:proofErr w:type="spellStart"/>
      <w:r w:rsidRPr="003406C0">
        <w:rPr>
          <w:lang w:val="en-US"/>
        </w:rPr>
        <w:t>mqtt</w:t>
      </w:r>
      <w:proofErr w:type="spellEnd"/>
    </w:p>
    <w:p w14:paraId="5A2682DE" w14:textId="1FBE8677" w:rsidR="007464F8" w:rsidRPr="003406C0" w:rsidRDefault="00C845E4" w:rsidP="00B26674">
      <w:pPr>
        <w:pStyle w:val="ListParagraph"/>
        <w:numPr>
          <w:ilvl w:val="0"/>
          <w:numId w:val="6"/>
        </w:numPr>
      </w:pPr>
      <w:proofErr w:type="gramStart"/>
      <w:r w:rsidRPr="003406C0">
        <w:t>python</w:t>
      </w:r>
      <w:proofErr w:type="gramEnd"/>
      <w:r w:rsidRPr="003406C0">
        <w:t xml:space="preserve"> init</w:t>
      </w:r>
      <w:r w:rsidR="007464F8" w:rsidRPr="003406C0">
        <w:t>_db</w:t>
      </w:r>
      <w:r w:rsidRPr="003406C0">
        <w:t>.py</w:t>
      </w:r>
    </w:p>
    <w:p w14:paraId="77FAF4BF" w14:textId="29F05B2E" w:rsidR="00C845E4" w:rsidRPr="003406C0" w:rsidRDefault="00C845E4" w:rsidP="00CC3805">
      <w:pPr>
        <w:pStyle w:val="ListParagraph"/>
        <w:numPr>
          <w:ilvl w:val="0"/>
          <w:numId w:val="6"/>
        </w:numPr>
      </w:pPr>
      <w:r w:rsidRPr="003406C0">
        <w:rPr>
          <w:lang w:val="en-US"/>
        </w:rPr>
        <w:t>$</w:t>
      </w:r>
      <w:proofErr w:type="spellStart"/>
      <w:proofErr w:type="gramStart"/>
      <w:r w:rsidRPr="003406C0">
        <w:rPr>
          <w:lang w:val="en-US"/>
        </w:rPr>
        <w:t>env:FLASK</w:t>
      </w:r>
      <w:proofErr w:type="gramEnd"/>
      <w:r w:rsidRPr="003406C0">
        <w:rPr>
          <w:lang w:val="en-US"/>
        </w:rPr>
        <w:t>_APP</w:t>
      </w:r>
      <w:proofErr w:type="spellEnd"/>
      <w:r w:rsidRPr="003406C0">
        <w:rPr>
          <w:lang w:val="en-US"/>
        </w:rPr>
        <w:t xml:space="preserve"> = "app"</w:t>
      </w:r>
    </w:p>
    <w:p w14:paraId="718C2C82" w14:textId="3E24109B" w:rsidR="00C845E4" w:rsidRPr="00C845E4" w:rsidRDefault="00C845E4" w:rsidP="00C845E4">
      <w:pPr>
        <w:pStyle w:val="ListParagraph"/>
        <w:numPr>
          <w:ilvl w:val="0"/>
          <w:numId w:val="6"/>
        </w:numPr>
        <w:rPr>
          <w:lang w:val="en-US"/>
        </w:rPr>
      </w:pPr>
      <w:r w:rsidRPr="00C845E4">
        <w:rPr>
          <w:lang w:val="en-US"/>
        </w:rPr>
        <w:t>flask run --host=0.0.0.0</w:t>
      </w:r>
    </w:p>
    <w:p w14:paraId="7CA9052D" w14:textId="4BD27F24" w:rsidR="00381A76" w:rsidRDefault="001A101E" w:rsidP="001A101E">
      <w:pPr>
        <w:rPr>
          <w:lang w:val="en-US"/>
        </w:rPr>
      </w:pPr>
      <w:r>
        <w:rPr>
          <w:lang w:val="en-US"/>
        </w:rPr>
        <w:t>if the following window appears, click Allow access</w:t>
      </w:r>
    </w:p>
    <w:p w14:paraId="65647852" w14:textId="6C7F02E4" w:rsidR="001A101E" w:rsidRPr="001A101E" w:rsidRDefault="001A101E" w:rsidP="001A101E">
      <w:pPr>
        <w:rPr>
          <w:lang w:val="en-US"/>
        </w:rPr>
      </w:pPr>
      <w:r>
        <w:rPr>
          <w:noProof/>
        </w:rPr>
        <w:drawing>
          <wp:inline distT="0" distB="0" distL="0" distR="0" wp14:anchorId="5F9EDE23" wp14:editId="4D4DC77B">
            <wp:extent cx="3124536" cy="24819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8498" cy="24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558C" w14:textId="77777777" w:rsidR="00A1562D" w:rsidRDefault="00A1562D" w:rsidP="00BA707E">
      <w:pPr>
        <w:rPr>
          <w:lang w:val="en-US"/>
        </w:rPr>
      </w:pPr>
    </w:p>
    <w:p w14:paraId="007C5549" w14:textId="71841F7A" w:rsidR="00BA707E" w:rsidRPr="0034729B" w:rsidRDefault="00BA707E" w:rsidP="00BA707E">
      <w:pPr>
        <w:pStyle w:val="Heading2"/>
        <w:rPr>
          <w:lang w:val="en-US"/>
        </w:rPr>
      </w:pPr>
      <w:r>
        <w:rPr>
          <w:lang w:val="en-US"/>
        </w:rPr>
        <w:t>2.</w:t>
      </w:r>
      <w:r w:rsidR="005C469B">
        <w:rPr>
          <w:lang w:val="en-US"/>
        </w:rPr>
        <w:t>5</w:t>
      </w:r>
      <w:r>
        <w:rPr>
          <w:lang w:val="en-US"/>
        </w:rPr>
        <w:t xml:space="preserve"> </w:t>
      </w:r>
      <w:r w:rsidRPr="0034729B">
        <w:rPr>
          <w:lang w:val="en-US"/>
        </w:rPr>
        <w:t>Check the development environment</w:t>
      </w:r>
    </w:p>
    <w:p w14:paraId="5EE3D28A" w14:textId="77777777" w:rsidR="00C85302" w:rsidRPr="00C85302" w:rsidRDefault="00C85302" w:rsidP="00C85302">
      <w:pPr>
        <w:rPr>
          <w:sz w:val="10"/>
          <w:szCs w:val="10"/>
          <w:lang w:val="en-US"/>
        </w:rPr>
      </w:pPr>
    </w:p>
    <w:p w14:paraId="7FC18580" w14:textId="0EB977C1" w:rsidR="00173A82" w:rsidRDefault="00173A82" w:rsidP="00F7467E">
      <w:pPr>
        <w:jc w:val="both"/>
        <w:rPr>
          <w:lang w:val="en-US"/>
        </w:rPr>
      </w:pPr>
      <w:r>
        <w:rPr>
          <w:lang w:val="en-US"/>
        </w:rPr>
        <w:t xml:space="preserve">Once you have installed all the previous software you can easily check if all your environment </w:t>
      </w:r>
      <w:r w:rsidR="00C47171">
        <w:rPr>
          <w:lang w:val="en-US"/>
        </w:rPr>
        <w:t>is properly installed.</w:t>
      </w:r>
    </w:p>
    <w:p w14:paraId="00D95B11" w14:textId="755F7FD7" w:rsidR="00C85302" w:rsidRPr="00C85302" w:rsidRDefault="00A55616" w:rsidP="00AF536A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 w:rsidRPr="00C85302">
        <w:rPr>
          <w:lang w:val="en-US"/>
        </w:rPr>
        <w:t xml:space="preserve">Open your </w:t>
      </w:r>
      <w:r w:rsidR="00CE0D06" w:rsidRPr="00C85302">
        <w:rPr>
          <w:lang w:val="en-US"/>
        </w:rPr>
        <w:t xml:space="preserve">favorite browser and go to </w:t>
      </w:r>
      <w:hyperlink r:id="rId37" w:history="1">
        <w:r w:rsidR="00994C00" w:rsidRPr="008E63C7">
          <w:rPr>
            <w:rStyle w:val="Hyperlink"/>
            <w:lang w:val="en-US"/>
          </w:rPr>
          <w:t>http://127.0.0.1:5000/raw</w:t>
        </w:r>
      </w:hyperlink>
    </w:p>
    <w:p w14:paraId="245E20C0" w14:textId="295A1B63" w:rsidR="005840C2" w:rsidRPr="00C85302" w:rsidRDefault="005840C2" w:rsidP="00C85302">
      <w:pPr>
        <w:pStyle w:val="ListParagraph"/>
        <w:ind w:left="360"/>
        <w:rPr>
          <w:lang w:val="en-US"/>
        </w:rPr>
      </w:pPr>
      <w:r w:rsidRPr="00C85302">
        <w:rPr>
          <w:lang w:val="en-US"/>
        </w:rPr>
        <w:t xml:space="preserve">If all is running </w:t>
      </w:r>
      <w:r w:rsidR="003D25AB" w:rsidRPr="00C85302">
        <w:rPr>
          <w:lang w:val="en-US"/>
        </w:rPr>
        <w:t>well,</w:t>
      </w:r>
      <w:r w:rsidRPr="00C85302">
        <w:rPr>
          <w:lang w:val="en-US"/>
        </w:rPr>
        <w:t xml:space="preserve"> you </w:t>
      </w:r>
      <w:r w:rsidR="003D25AB" w:rsidRPr="00C85302">
        <w:rPr>
          <w:lang w:val="en-US"/>
        </w:rPr>
        <w:t>must have the following page displayed.</w:t>
      </w:r>
    </w:p>
    <w:p w14:paraId="7A1987C0" w14:textId="418F6BFA" w:rsidR="003D25AB" w:rsidRDefault="00F655EB" w:rsidP="003D25AB">
      <w:pPr>
        <w:rPr>
          <w:lang w:val="en-US"/>
        </w:rPr>
      </w:pPr>
      <w:r>
        <w:rPr>
          <w:noProof/>
        </w:rPr>
        <w:drawing>
          <wp:inline distT="0" distB="0" distL="0" distR="0" wp14:anchorId="598BC0DF" wp14:editId="0873123D">
            <wp:extent cx="4444780" cy="261973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5987" cy="26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0806" w14:textId="5D50C0E8" w:rsidR="007D5F4B" w:rsidRDefault="003D25AB" w:rsidP="003D25AB">
      <w:pPr>
        <w:rPr>
          <w:lang w:val="en-US"/>
        </w:rPr>
      </w:pPr>
      <w:r>
        <w:rPr>
          <w:lang w:val="en-US"/>
        </w:rPr>
        <w:t>The Backend is now operational.</w:t>
      </w:r>
      <w:r w:rsidR="004C5FC1">
        <w:rPr>
          <w:lang w:val="en-US"/>
        </w:rPr>
        <w:t xml:space="preserve"> </w:t>
      </w:r>
      <w:r w:rsidR="004C6CAA">
        <w:rPr>
          <w:lang w:val="en-US"/>
        </w:rPr>
        <w:t>You</w:t>
      </w:r>
      <w:r w:rsidR="004C5FC1">
        <w:rPr>
          <w:lang w:val="en-US"/>
        </w:rPr>
        <w:t xml:space="preserve"> will install and configure the Frontend part</w:t>
      </w:r>
      <w:r w:rsidR="00C973F4">
        <w:rPr>
          <w:lang w:val="en-US"/>
        </w:rPr>
        <w:t>.</w:t>
      </w:r>
    </w:p>
    <w:p w14:paraId="78EBB60C" w14:textId="54253D4B" w:rsidR="009220C4" w:rsidRDefault="005D6239" w:rsidP="009220C4">
      <w:pPr>
        <w:pStyle w:val="Heading1"/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u w:val="single"/>
          <w:shd w:val="clear" w:color="auto" w:fill="FFFFFF"/>
          <w:lang w:val="en-US"/>
        </w:rPr>
      </w:pPr>
      <w:r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3</w:t>
      </w:r>
      <w:r w:rsidR="009220C4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.</w:t>
      </w:r>
      <w:r w:rsidR="009220C4" w:rsidRPr="00AC0216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9220C4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u w:val="single"/>
          <w:shd w:val="clear" w:color="auto" w:fill="FFFFFF"/>
          <w:lang w:val="en-US"/>
        </w:rPr>
        <w:t>Front</w:t>
      </w:r>
      <w:r w:rsidR="009220C4" w:rsidRPr="00AC0216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u w:val="single"/>
          <w:shd w:val="clear" w:color="auto" w:fill="FFFFFF"/>
          <w:lang w:val="en-US"/>
        </w:rPr>
        <w:t>end</w:t>
      </w:r>
    </w:p>
    <w:p w14:paraId="061814E2" w14:textId="2C558E00" w:rsidR="00144550" w:rsidRPr="00144550" w:rsidRDefault="00144550" w:rsidP="00144550">
      <w:pPr>
        <w:rPr>
          <w:lang w:val="en-US"/>
        </w:rPr>
      </w:pPr>
      <w:r>
        <w:rPr>
          <w:lang w:val="en-US"/>
        </w:rPr>
        <w:t xml:space="preserve">On the </w:t>
      </w:r>
      <w:r w:rsidR="00C41115">
        <w:rPr>
          <w:lang w:val="en-US"/>
        </w:rPr>
        <w:t>F</w:t>
      </w:r>
      <w:r>
        <w:rPr>
          <w:lang w:val="en-US"/>
        </w:rPr>
        <w:t xml:space="preserve">rontend side, </w:t>
      </w:r>
      <w:r w:rsidR="00477314">
        <w:rPr>
          <w:lang w:val="en-US"/>
        </w:rPr>
        <w:t>you</w:t>
      </w:r>
      <w:r>
        <w:rPr>
          <w:lang w:val="en-US"/>
        </w:rPr>
        <w:t xml:space="preserve"> </w:t>
      </w:r>
      <w:r w:rsidR="00C973F4">
        <w:rPr>
          <w:lang w:val="en-US"/>
        </w:rPr>
        <w:t>need to</w:t>
      </w:r>
      <w:r>
        <w:rPr>
          <w:lang w:val="en-US"/>
        </w:rPr>
        <w:t xml:space="preserve"> install </w:t>
      </w:r>
      <w:proofErr w:type="spellStart"/>
      <w:r>
        <w:rPr>
          <w:lang w:val="en-US"/>
        </w:rPr>
        <w:t>PlatformIO</w:t>
      </w:r>
      <w:proofErr w:type="spellEnd"/>
      <w:r>
        <w:rPr>
          <w:lang w:val="en-US"/>
        </w:rPr>
        <w:t xml:space="preserve"> IDE based on Visual Studio Code </w:t>
      </w:r>
      <w:r w:rsidR="0085667C">
        <w:rPr>
          <w:lang w:val="en-US"/>
        </w:rPr>
        <w:t xml:space="preserve">and a </w:t>
      </w:r>
      <w:r w:rsidR="00066AE6">
        <w:rPr>
          <w:lang w:val="en-US"/>
        </w:rPr>
        <w:t>W</w:t>
      </w:r>
      <w:r w:rsidR="0085667C">
        <w:rPr>
          <w:lang w:val="en-US"/>
        </w:rPr>
        <w:t>indow</w:t>
      </w:r>
      <w:r w:rsidR="00066AE6">
        <w:rPr>
          <w:lang w:val="en-US"/>
        </w:rPr>
        <w:t>s</w:t>
      </w:r>
      <w:r w:rsidR="0085667C">
        <w:rPr>
          <w:lang w:val="en-US"/>
        </w:rPr>
        <w:t xml:space="preserve"> driver to provide the communication between the software and the device</w:t>
      </w:r>
      <w:r w:rsidR="00412695">
        <w:rPr>
          <w:lang w:val="en-US"/>
        </w:rPr>
        <w:t>.</w:t>
      </w:r>
    </w:p>
    <w:p w14:paraId="146E492B" w14:textId="181042B6" w:rsidR="007D5F4B" w:rsidRDefault="005D6239" w:rsidP="007D5F4B">
      <w:pPr>
        <w:pStyle w:val="Heading2"/>
        <w:rPr>
          <w:lang w:val="en-US"/>
        </w:rPr>
      </w:pPr>
      <w:r>
        <w:rPr>
          <w:lang w:val="en-US"/>
        </w:rPr>
        <w:t>3</w:t>
      </w:r>
      <w:r w:rsidR="007D5F4B">
        <w:rPr>
          <w:lang w:val="en-US"/>
        </w:rPr>
        <w:t xml:space="preserve">.1 </w:t>
      </w:r>
      <w:r w:rsidR="007D5F4B">
        <w:rPr>
          <w:lang w:val="en-US"/>
        </w:rPr>
        <w:t>Driver</w:t>
      </w:r>
    </w:p>
    <w:p w14:paraId="1C3C3701" w14:textId="77777777" w:rsidR="007D5F4B" w:rsidRPr="00E1607B" w:rsidRDefault="007D5F4B" w:rsidP="007D5F4B">
      <w:pPr>
        <w:rPr>
          <w:lang w:val="en-US"/>
        </w:rPr>
      </w:pPr>
      <w:r>
        <w:rPr>
          <w:lang w:val="en-US"/>
        </w:rPr>
        <w:t xml:space="preserve">You need first manually install the </w:t>
      </w:r>
      <w:r w:rsidRPr="00E457A8">
        <w:rPr>
          <w:b/>
          <w:bCs/>
          <w:lang w:val="en-US"/>
        </w:rPr>
        <w:t>CP210x Driver</w:t>
      </w:r>
      <w:r>
        <w:rPr>
          <w:lang w:val="en-US"/>
        </w:rPr>
        <w:t xml:space="preserve"> on your computer to access to the </w:t>
      </w:r>
      <w:proofErr w:type="spellStart"/>
      <w:r>
        <w:rPr>
          <w:lang w:val="en-US"/>
        </w:rPr>
        <w:t>EPaper</w:t>
      </w:r>
      <w:proofErr w:type="spellEnd"/>
      <w:r>
        <w:rPr>
          <w:lang w:val="en-US"/>
        </w:rPr>
        <w:t xml:space="preserve"> device from </w:t>
      </w:r>
      <w:proofErr w:type="spellStart"/>
      <w:r>
        <w:rPr>
          <w:lang w:val="en-US"/>
        </w:rPr>
        <w:t>PlatformIO</w:t>
      </w:r>
      <w:proofErr w:type="spellEnd"/>
      <w:r>
        <w:rPr>
          <w:lang w:val="en-US"/>
        </w:rPr>
        <w:t>.</w:t>
      </w:r>
    </w:p>
    <w:p w14:paraId="4D16EE3D" w14:textId="77777777" w:rsidR="007D5F4B" w:rsidRDefault="007D5F4B" w:rsidP="007D5F4B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Go to </w:t>
      </w:r>
      <w:hyperlink r:id="rId39" w:history="1">
        <w:r w:rsidRPr="00B27F36">
          <w:rPr>
            <w:rStyle w:val="Hyperlink"/>
            <w:lang w:val="en-US"/>
          </w:rPr>
          <w:t>https://www.silabs.com/developers/usb-to-uart-bridge-vcp-drivers</w:t>
        </w:r>
      </w:hyperlink>
    </w:p>
    <w:p w14:paraId="03BE81F1" w14:textId="77777777" w:rsidR="007D5F4B" w:rsidRDefault="007D5F4B" w:rsidP="007D5F4B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>In Downloads -&gt; CP210x Windows Drivers</w:t>
      </w:r>
    </w:p>
    <w:p w14:paraId="3E8B9D9E" w14:textId="54F44F81" w:rsidR="007D5F4B" w:rsidRDefault="00A643C3" w:rsidP="007D5F4B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77BF551A" wp14:editId="3B9AE500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790190" cy="2177442"/>
            <wp:effectExtent l="0" t="0" r="0" b="0"/>
            <wp:wrapTight wrapText="bothSides">
              <wp:wrapPolygon edited="0">
                <wp:start x="0" y="0"/>
                <wp:lineTo x="0" y="21354"/>
                <wp:lineTo x="21384" y="21354"/>
                <wp:lineTo x="2138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17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4B">
        <w:rPr>
          <w:noProof/>
        </w:rPr>
        <w:drawing>
          <wp:inline distT="0" distB="0" distL="0" distR="0" wp14:anchorId="2429F59B" wp14:editId="78BFF8F9">
            <wp:extent cx="2802576" cy="21724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5283" cy="21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908A" w14:textId="47925C86" w:rsidR="007D5F4B" w:rsidRDefault="007D5F4B" w:rsidP="007D5F4B">
      <w:pPr>
        <w:tabs>
          <w:tab w:val="left" w:pos="5961"/>
        </w:tabs>
        <w:jc w:val="both"/>
        <w:rPr>
          <w:lang w:val="en-US"/>
        </w:rPr>
      </w:pPr>
    </w:p>
    <w:p w14:paraId="34F7C551" w14:textId="77777777" w:rsidR="007D5F4B" w:rsidRDefault="007D5F4B" w:rsidP="007D5F4B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20B548EC" wp14:editId="65BB3DA2">
            <wp:extent cx="2790701" cy="216510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5451" cy="21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E9AB" w14:textId="6A2DC993" w:rsidR="009220C4" w:rsidRDefault="007D5F4B" w:rsidP="009220C4">
      <w:pPr>
        <w:rPr>
          <w:lang w:val="en-US"/>
        </w:rPr>
      </w:pPr>
      <w:r>
        <w:rPr>
          <w:lang w:val="en-US"/>
        </w:rPr>
        <w:br w:type="page"/>
      </w:r>
    </w:p>
    <w:p w14:paraId="0E541835" w14:textId="0C227420" w:rsidR="00F14424" w:rsidRDefault="005D6239" w:rsidP="00D0449E">
      <w:pPr>
        <w:pStyle w:val="Heading2"/>
        <w:rPr>
          <w:lang w:val="en-US"/>
        </w:rPr>
      </w:pPr>
      <w:r>
        <w:rPr>
          <w:lang w:val="en-US"/>
        </w:rPr>
        <w:lastRenderedPageBreak/>
        <w:t>3</w:t>
      </w:r>
      <w:r w:rsidR="00D0449E">
        <w:rPr>
          <w:lang w:val="en-US"/>
        </w:rPr>
        <w:t>.</w:t>
      </w:r>
      <w:r>
        <w:rPr>
          <w:lang w:val="en-US"/>
        </w:rPr>
        <w:t>2</w:t>
      </w:r>
      <w:r w:rsidR="00D0449E">
        <w:rPr>
          <w:lang w:val="en-US"/>
        </w:rPr>
        <w:t xml:space="preserve"> </w:t>
      </w:r>
      <w:r w:rsidR="00F14424">
        <w:rPr>
          <w:lang w:val="en-US"/>
        </w:rPr>
        <w:t>Visual Studio Code</w:t>
      </w:r>
    </w:p>
    <w:p w14:paraId="41F58A21" w14:textId="50F2A362" w:rsidR="00F14424" w:rsidRDefault="00F14424" w:rsidP="00F14424">
      <w:pPr>
        <w:rPr>
          <w:lang w:val="en-US"/>
        </w:rPr>
      </w:pPr>
      <w:r>
        <w:rPr>
          <w:lang w:val="en-US"/>
        </w:rPr>
        <w:t>Download the Visual Studio Code</w:t>
      </w:r>
      <w:r w:rsidR="00192736">
        <w:rPr>
          <w:lang w:val="en-US"/>
        </w:rPr>
        <w:t xml:space="preserve"> from </w:t>
      </w:r>
      <w:hyperlink r:id="rId43" w:history="1">
        <w:r w:rsidR="00192736" w:rsidRPr="00B27F36">
          <w:rPr>
            <w:rStyle w:val="Hyperlink"/>
            <w:lang w:val="en-US"/>
          </w:rPr>
          <w:t>https://code.visualstudio.com/download</w:t>
        </w:r>
      </w:hyperlink>
      <w:r w:rsidR="00192736">
        <w:rPr>
          <w:lang w:val="en-US"/>
        </w:rPr>
        <w:t xml:space="preserve"> and install it</w:t>
      </w:r>
      <w:r w:rsidR="00C71132">
        <w:rPr>
          <w:lang w:val="en-US"/>
        </w:rPr>
        <w:t>.</w:t>
      </w:r>
    </w:p>
    <w:p w14:paraId="20D6487C" w14:textId="77777777" w:rsidR="00192736" w:rsidRDefault="00192736" w:rsidP="00192736">
      <w:pPr>
        <w:pStyle w:val="Heading2"/>
        <w:rPr>
          <w:lang w:val="en-US"/>
        </w:rPr>
      </w:pPr>
    </w:p>
    <w:p w14:paraId="7B923644" w14:textId="0D304006" w:rsidR="009220C4" w:rsidRDefault="005D6239" w:rsidP="00D0449E">
      <w:pPr>
        <w:pStyle w:val="Heading2"/>
        <w:rPr>
          <w:lang w:val="en-US"/>
        </w:rPr>
      </w:pPr>
      <w:r>
        <w:rPr>
          <w:lang w:val="en-US"/>
        </w:rPr>
        <w:t>3</w:t>
      </w:r>
      <w:r w:rsidR="00192736">
        <w:rPr>
          <w:lang w:val="en-US"/>
        </w:rPr>
        <w:t>.</w:t>
      </w:r>
      <w:r>
        <w:rPr>
          <w:lang w:val="en-US"/>
        </w:rPr>
        <w:t>3</w:t>
      </w:r>
      <w:r w:rsidR="00192736">
        <w:rPr>
          <w:lang w:val="en-US"/>
        </w:rPr>
        <w:t xml:space="preserve"> P</w:t>
      </w:r>
      <w:r w:rsidR="00D0449E">
        <w:rPr>
          <w:lang w:val="en-US"/>
        </w:rPr>
        <w:t>latform IO</w:t>
      </w:r>
    </w:p>
    <w:p w14:paraId="715745A9" w14:textId="6DE50BEF" w:rsidR="00FF6ADA" w:rsidRDefault="009C392E" w:rsidP="00D0449E">
      <w:pPr>
        <w:rPr>
          <w:lang w:val="en-US"/>
        </w:rPr>
      </w:pPr>
      <w:r>
        <w:rPr>
          <w:lang w:val="en-US"/>
        </w:rPr>
        <w:t xml:space="preserve">This IDE </w:t>
      </w:r>
      <w:r w:rsidR="00BC39A1">
        <w:rPr>
          <w:lang w:val="en-US"/>
        </w:rPr>
        <w:t xml:space="preserve">is an extension of Visual Studio Code previously </w:t>
      </w:r>
      <w:r w:rsidR="00FF6ADA">
        <w:rPr>
          <w:lang w:val="en-US"/>
        </w:rPr>
        <w:t>install</w:t>
      </w:r>
      <w:r w:rsidR="00412695">
        <w:rPr>
          <w:lang w:val="en-US"/>
        </w:rPr>
        <w:t>ed</w:t>
      </w:r>
      <w:r w:rsidR="00FF6ADA">
        <w:rPr>
          <w:lang w:val="en-US"/>
        </w:rPr>
        <w:t>.</w:t>
      </w:r>
    </w:p>
    <w:p w14:paraId="01984E0B" w14:textId="36F5577B" w:rsidR="00D0449E" w:rsidRDefault="00FF6ADA" w:rsidP="00D0449E">
      <w:pPr>
        <w:rPr>
          <w:lang w:val="en-US"/>
        </w:rPr>
      </w:pPr>
      <w:r>
        <w:rPr>
          <w:lang w:val="en-US"/>
        </w:rPr>
        <w:t xml:space="preserve">Go to </w:t>
      </w:r>
      <w:hyperlink r:id="rId44" w:history="1">
        <w:r w:rsidRPr="00B27F36">
          <w:rPr>
            <w:rStyle w:val="Hyperlink"/>
            <w:lang w:val="en-US"/>
          </w:rPr>
          <w:t>https://platformio.org/</w:t>
        </w:r>
      </w:hyperlink>
      <w:r>
        <w:rPr>
          <w:lang w:val="en-US"/>
        </w:rPr>
        <w:t xml:space="preserve">  </w:t>
      </w:r>
      <w:r w:rsidR="001B580A">
        <w:rPr>
          <w:lang w:val="en-US"/>
        </w:rPr>
        <w:br/>
      </w:r>
      <w:r>
        <w:rPr>
          <w:lang w:val="en-US"/>
        </w:rPr>
        <w:t xml:space="preserve">Click on </w:t>
      </w:r>
      <w:r w:rsidRPr="001B580A">
        <w:rPr>
          <w:b/>
          <w:bCs/>
          <w:lang w:val="en-US"/>
        </w:rPr>
        <w:t>Get it Now!</w:t>
      </w:r>
      <w:r>
        <w:rPr>
          <w:lang w:val="en-US"/>
        </w:rPr>
        <w:t xml:space="preserve"> and follow the instructions to install this extension</w:t>
      </w:r>
      <w:r w:rsidR="00C71132">
        <w:rPr>
          <w:lang w:val="en-US"/>
        </w:rPr>
        <w:t xml:space="preserve"> under Visual Studio Code</w:t>
      </w:r>
      <w:r w:rsidR="00D352E2">
        <w:rPr>
          <w:lang w:val="en-US"/>
        </w:rPr>
        <w:t>.</w:t>
      </w:r>
    </w:p>
    <w:p w14:paraId="312F4A94" w14:textId="2A631E0B" w:rsidR="003A33FD" w:rsidRDefault="00C810CF" w:rsidP="003A33FD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In Visual Studio Code </w:t>
      </w:r>
      <w:r w:rsidRPr="00C810CF">
        <w:rPr>
          <w:lang w:val="en-US"/>
        </w:rPr>
        <w:sym w:font="Wingdings" w:char="F0E0"/>
      </w:r>
      <w:r>
        <w:rPr>
          <w:lang w:val="en-US"/>
        </w:rPr>
        <w:t xml:space="preserve"> View</w:t>
      </w:r>
      <w:r w:rsidR="006D1725">
        <w:rPr>
          <w:lang w:val="en-US"/>
        </w:rPr>
        <w:t xml:space="preserve"> </w:t>
      </w:r>
      <w:r w:rsidR="002E43E8" w:rsidRPr="002E43E8">
        <w:rPr>
          <w:lang w:val="en-US"/>
        </w:rPr>
        <w:sym w:font="Wingdings" w:char="F0E0"/>
      </w:r>
      <w:r w:rsidR="006D1725">
        <w:rPr>
          <w:lang w:val="en-US"/>
        </w:rPr>
        <w:t xml:space="preserve"> Extensions </w:t>
      </w:r>
      <w:r w:rsidR="006D1725" w:rsidRPr="006D1725">
        <w:rPr>
          <w:lang w:val="en-US"/>
        </w:rPr>
        <w:sym w:font="Wingdings" w:char="F0E0"/>
      </w:r>
      <w:proofErr w:type="spellStart"/>
      <w:r w:rsidR="005F2041">
        <w:rPr>
          <w:lang w:val="en-US"/>
        </w:rPr>
        <w:t>PlatformIO</w:t>
      </w:r>
      <w:proofErr w:type="spellEnd"/>
      <w:r w:rsidR="005F2041">
        <w:rPr>
          <w:lang w:val="en-US"/>
        </w:rPr>
        <w:t xml:space="preserve"> IDE</w:t>
      </w:r>
    </w:p>
    <w:p w14:paraId="05734190" w14:textId="32EA6D14" w:rsidR="00831EED" w:rsidRDefault="00831EED" w:rsidP="003A33FD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>Restart Visual Studio Code</w:t>
      </w:r>
    </w:p>
    <w:p w14:paraId="34877EDA" w14:textId="00795A39" w:rsidR="00831EED" w:rsidRDefault="00376FA6" w:rsidP="003A33FD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File </w:t>
      </w:r>
      <w:r w:rsidR="002A170E" w:rsidRPr="002A170E">
        <w:rPr>
          <w:lang w:val="en-US"/>
        </w:rPr>
        <w:sym w:font="Wingdings" w:char="F0E0"/>
      </w:r>
      <w:r w:rsidR="002A170E">
        <w:rPr>
          <w:lang w:val="en-US"/>
        </w:rPr>
        <w:t xml:space="preserve"> Open Folder </w:t>
      </w:r>
      <w:r w:rsidR="002A170E" w:rsidRPr="002A170E">
        <w:rPr>
          <w:lang w:val="en-US"/>
        </w:rPr>
        <w:sym w:font="Wingdings" w:char="F0E0"/>
      </w:r>
      <w:r w:rsidR="002A170E">
        <w:rPr>
          <w:lang w:val="en-US"/>
        </w:rPr>
        <w:t xml:space="preserve"> </w:t>
      </w:r>
      <w:r w:rsidR="002A170E" w:rsidRPr="00E25EDA">
        <w:rPr>
          <w:i/>
          <w:iCs/>
          <w:lang w:val="en-US"/>
        </w:rPr>
        <w:t>C:\&lt;Project&gt;\AirQuality</w:t>
      </w:r>
      <w:r w:rsidR="002A170E">
        <w:rPr>
          <w:i/>
          <w:iCs/>
          <w:lang w:val="en-US"/>
        </w:rPr>
        <w:t>/AirQuality</w:t>
      </w:r>
      <w:r w:rsidR="001830DC">
        <w:rPr>
          <w:i/>
          <w:iCs/>
          <w:lang w:val="en-US"/>
        </w:rPr>
        <w:t xml:space="preserve">Sensor </w:t>
      </w:r>
      <w:r w:rsidR="001830DC" w:rsidRPr="001830DC">
        <w:rPr>
          <w:lang w:val="en-US"/>
        </w:rPr>
        <w:sym w:font="Wingdings" w:char="F0E0"/>
      </w:r>
      <w:r w:rsidR="001830DC" w:rsidRPr="001830DC">
        <w:rPr>
          <w:lang w:val="en-US"/>
        </w:rPr>
        <w:t xml:space="preserve"> Select Folder</w:t>
      </w:r>
    </w:p>
    <w:p w14:paraId="25087BF6" w14:textId="4B30AFB7" w:rsidR="001830DC" w:rsidRDefault="00126AC7" w:rsidP="003A33FD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At the </w:t>
      </w:r>
      <w:r w:rsidR="00EC0B1E">
        <w:rPr>
          <w:lang w:val="en-US"/>
        </w:rPr>
        <w:t xml:space="preserve">bottom, click on </w:t>
      </w:r>
      <w:proofErr w:type="spellStart"/>
      <w:r w:rsidR="00EC0B1E" w:rsidRPr="00234BEC">
        <w:rPr>
          <w:b/>
          <w:bCs/>
          <w:lang w:val="en-US"/>
        </w:rPr>
        <w:t>PlatformIO</w:t>
      </w:r>
      <w:proofErr w:type="spellEnd"/>
      <w:r w:rsidR="00234BEC" w:rsidRPr="00234BEC">
        <w:rPr>
          <w:b/>
          <w:bCs/>
          <w:lang w:val="en-US"/>
        </w:rPr>
        <w:t>: Home</w:t>
      </w:r>
      <w:r w:rsidR="00234BEC">
        <w:rPr>
          <w:b/>
          <w:bCs/>
          <w:lang w:val="en-US"/>
        </w:rPr>
        <w:t xml:space="preserve"> </w:t>
      </w:r>
      <w:r w:rsidR="00234BEC" w:rsidRPr="00234BEC">
        <w:rPr>
          <w:lang w:val="en-US"/>
        </w:rPr>
        <w:t>icon</w:t>
      </w:r>
    </w:p>
    <w:p w14:paraId="44B676AE" w14:textId="48D92B13" w:rsidR="00EC0B1E" w:rsidRDefault="007A6BA1" w:rsidP="003A33FD">
      <w:pPr>
        <w:tabs>
          <w:tab w:val="left" w:pos="5961"/>
        </w:tabs>
        <w:jc w:val="both"/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2A6593" wp14:editId="5D4AC001">
                <wp:simplePos x="0" y="0"/>
                <wp:positionH relativeFrom="column">
                  <wp:posOffset>652682</wp:posOffset>
                </wp:positionH>
                <wp:positionV relativeFrom="paragraph">
                  <wp:posOffset>46211</wp:posOffset>
                </wp:positionV>
                <wp:extent cx="241222" cy="268277"/>
                <wp:effectExtent l="19050" t="19050" r="26035" b="1778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6827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F2B25" id="Oval 32" o:spid="_x0000_s1026" style="position:absolute;margin-left:51.4pt;margin-top:3.65pt;width:19pt;height:21.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="00EC0B1E">
        <w:rPr>
          <w:noProof/>
        </w:rPr>
        <w:drawing>
          <wp:inline distT="0" distB="0" distL="0" distR="0" wp14:anchorId="0C802D62" wp14:editId="2C59BE8D">
            <wp:extent cx="4124325" cy="352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FFF7" w14:textId="5AA0370A" w:rsidR="0032028D" w:rsidRDefault="0032028D" w:rsidP="003A33FD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>You have this window</w:t>
      </w:r>
    </w:p>
    <w:p w14:paraId="4F6C5419" w14:textId="77777777" w:rsidR="009D565F" w:rsidRDefault="009D565F" w:rsidP="003A33FD">
      <w:pPr>
        <w:tabs>
          <w:tab w:val="left" w:pos="5961"/>
        </w:tabs>
        <w:jc w:val="both"/>
        <w:rPr>
          <w:lang w:val="en-US"/>
        </w:rPr>
      </w:pPr>
    </w:p>
    <w:p w14:paraId="7A810312" w14:textId="3BE12F1C" w:rsidR="0032028D" w:rsidRDefault="0032028D" w:rsidP="003A33FD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7DB0E1DA" wp14:editId="5BA8E9EB">
            <wp:extent cx="5760720" cy="28562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F9C" w14:textId="77777777" w:rsidR="009D565F" w:rsidRDefault="009D565F" w:rsidP="003A33FD">
      <w:pPr>
        <w:tabs>
          <w:tab w:val="left" w:pos="5961"/>
        </w:tabs>
        <w:jc w:val="both"/>
        <w:rPr>
          <w:lang w:val="en-US"/>
        </w:rPr>
      </w:pPr>
    </w:p>
    <w:p w14:paraId="204AAC14" w14:textId="77672742" w:rsidR="0032028D" w:rsidRDefault="008F446F" w:rsidP="009D565F">
      <w:pPr>
        <w:tabs>
          <w:tab w:val="left" w:pos="5961"/>
        </w:tabs>
        <w:spacing w:after="0"/>
        <w:jc w:val="both"/>
        <w:rPr>
          <w:lang w:val="en-US"/>
        </w:rPr>
      </w:pPr>
      <w:r>
        <w:rPr>
          <w:lang w:val="en-US"/>
        </w:rPr>
        <w:t xml:space="preserve">Click on </w:t>
      </w:r>
      <w:r w:rsidRPr="007A6BA1">
        <w:rPr>
          <w:b/>
          <w:bCs/>
          <w:lang w:val="en-US"/>
        </w:rPr>
        <w:t xml:space="preserve">Open </w:t>
      </w:r>
      <w:r w:rsidR="00752C90" w:rsidRPr="007A6BA1">
        <w:rPr>
          <w:b/>
          <w:bCs/>
          <w:lang w:val="en-US"/>
        </w:rPr>
        <w:t>Project</w:t>
      </w:r>
    </w:p>
    <w:p w14:paraId="173D8D79" w14:textId="7414D860" w:rsidR="00752C90" w:rsidRDefault="00752C90" w:rsidP="003A33FD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Select </w:t>
      </w:r>
      <w:r w:rsidRPr="00E25EDA">
        <w:rPr>
          <w:i/>
          <w:iCs/>
          <w:lang w:val="en-US"/>
        </w:rPr>
        <w:t>C:\&lt;Project&gt;\AirQuality</w:t>
      </w:r>
      <w:r>
        <w:rPr>
          <w:i/>
          <w:iCs/>
          <w:lang w:val="en-US"/>
        </w:rPr>
        <w:t>/AirQualitySensor</w:t>
      </w:r>
    </w:p>
    <w:p w14:paraId="2C0508D5" w14:textId="65B28CA9" w:rsidR="00752C90" w:rsidRDefault="00752C90" w:rsidP="003A33FD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3E441F" wp14:editId="2C6A7864">
            <wp:extent cx="5624624" cy="33008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7280" cy="33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6594" w14:textId="20F2A21E" w:rsidR="00FF4E08" w:rsidRDefault="00FF4E08" w:rsidP="009D565F">
      <w:pPr>
        <w:tabs>
          <w:tab w:val="left" w:pos="5961"/>
        </w:tabs>
        <w:spacing w:after="0"/>
        <w:jc w:val="both"/>
        <w:rPr>
          <w:b/>
          <w:bCs/>
          <w:lang w:val="en-US"/>
        </w:rPr>
      </w:pPr>
      <w:r>
        <w:rPr>
          <w:lang w:val="en-US"/>
        </w:rPr>
        <w:t xml:space="preserve">Click on </w:t>
      </w:r>
      <w:r w:rsidRPr="006863E4">
        <w:rPr>
          <w:b/>
          <w:bCs/>
          <w:lang w:val="en-US"/>
        </w:rPr>
        <w:t>Open</w:t>
      </w:r>
      <w:r>
        <w:rPr>
          <w:lang w:val="en-US"/>
        </w:rPr>
        <w:t xml:space="preserve"> </w:t>
      </w:r>
      <w:r w:rsidRPr="00FF4E08">
        <w:rPr>
          <w:b/>
          <w:bCs/>
          <w:lang w:val="en-US"/>
        </w:rPr>
        <w:t>“</w:t>
      </w:r>
      <w:proofErr w:type="spellStart"/>
      <w:r w:rsidRPr="00FF4E08">
        <w:rPr>
          <w:b/>
          <w:bCs/>
          <w:lang w:val="en-US"/>
        </w:rPr>
        <w:t>AirQualitySensor</w:t>
      </w:r>
      <w:proofErr w:type="spellEnd"/>
      <w:r w:rsidRPr="00FF4E08">
        <w:rPr>
          <w:b/>
          <w:bCs/>
          <w:lang w:val="en-US"/>
        </w:rPr>
        <w:t>”</w:t>
      </w:r>
    </w:p>
    <w:p w14:paraId="69A7B6E5" w14:textId="31D64C0A" w:rsidR="00234BEC" w:rsidRPr="006863E4" w:rsidRDefault="00234BEC" w:rsidP="003A33FD">
      <w:pPr>
        <w:tabs>
          <w:tab w:val="left" w:pos="5961"/>
        </w:tabs>
        <w:jc w:val="both"/>
        <w:rPr>
          <w:lang w:val="en-US"/>
        </w:rPr>
      </w:pPr>
      <w:r w:rsidRPr="006863E4">
        <w:rPr>
          <w:lang w:val="en-US"/>
        </w:rPr>
        <w:t>The platform.ini file is displayed</w:t>
      </w:r>
    </w:p>
    <w:p w14:paraId="73CE6A44" w14:textId="5C86C887" w:rsidR="004B5AD0" w:rsidRDefault="004B5AD0" w:rsidP="003A33FD">
      <w:pPr>
        <w:tabs>
          <w:tab w:val="left" w:pos="5961"/>
        </w:tabs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71FB787" wp14:editId="4543E264">
            <wp:extent cx="5624195" cy="4036501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8870" cy="40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BA7B" w14:textId="77777777" w:rsidR="006863E4" w:rsidRDefault="006863E4" w:rsidP="004B5AD0">
      <w:pPr>
        <w:tabs>
          <w:tab w:val="left" w:pos="5961"/>
        </w:tabs>
        <w:jc w:val="both"/>
        <w:rPr>
          <w:lang w:val="en-US"/>
        </w:rPr>
      </w:pPr>
    </w:p>
    <w:p w14:paraId="2026F5A9" w14:textId="6994D163" w:rsidR="004B5AD0" w:rsidRDefault="004B5AD0" w:rsidP="004B5AD0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At the bottom, click on </w:t>
      </w:r>
      <w:proofErr w:type="spellStart"/>
      <w:r w:rsidRPr="00234BEC">
        <w:rPr>
          <w:b/>
          <w:bCs/>
          <w:lang w:val="en-US"/>
        </w:rPr>
        <w:t>PlatformIO</w:t>
      </w:r>
      <w:proofErr w:type="spellEnd"/>
      <w:r w:rsidRPr="00234BEC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Build </w:t>
      </w:r>
      <w:r w:rsidRPr="00234BEC">
        <w:rPr>
          <w:lang w:val="en-US"/>
        </w:rPr>
        <w:t>icon</w:t>
      </w:r>
    </w:p>
    <w:p w14:paraId="11AB2878" w14:textId="28EDAB0C" w:rsidR="004B5AD0" w:rsidRDefault="007A6BA1" w:rsidP="004B5AD0">
      <w:pPr>
        <w:tabs>
          <w:tab w:val="left" w:pos="5961"/>
        </w:tabs>
        <w:jc w:val="both"/>
        <w:rPr>
          <w:i/>
          <w:i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EF82D" wp14:editId="7111E5B1">
                <wp:simplePos x="0" y="0"/>
                <wp:positionH relativeFrom="column">
                  <wp:posOffset>939726</wp:posOffset>
                </wp:positionH>
                <wp:positionV relativeFrom="paragraph">
                  <wp:posOffset>56515</wp:posOffset>
                </wp:positionV>
                <wp:extent cx="241222" cy="268277"/>
                <wp:effectExtent l="19050" t="19050" r="26035" b="1778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6827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AA18AB" id="Oval 31" o:spid="_x0000_s1026" style="position:absolute;margin-left:74pt;margin-top:4.45pt;width:19pt;height:21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="004B5AD0">
        <w:rPr>
          <w:noProof/>
        </w:rPr>
        <w:drawing>
          <wp:inline distT="0" distB="0" distL="0" distR="0" wp14:anchorId="6E3C2F6D" wp14:editId="15F44C68">
            <wp:extent cx="4124325" cy="3524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AB65" w14:textId="77777777" w:rsidR="00234BEC" w:rsidRDefault="00234BEC" w:rsidP="003A33FD">
      <w:pPr>
        <w:tabs>
          <w:tab w:val="left" w:pos="5961"/>
        </w:tabs>
        <w:jc w:val="both"/>
        <w:rPr>
          <w:lang w:val="en-US"/>
        </w:rPr>
      </w:pPr>
    </w:p>
    <w:p w14:paraId="48478E44" w14:textId="12A97C20" w:rsidR="00FF4E08" w:rsidRPr="001830DC" w:rsidRDefault="006863E4" w:rsidP="003A33FD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You have </w:t>
      </w:r>
      <w:r w:rsidR="00DE312F">
        <w:rPr>
          <w:lang w:val="en-US"/>
        </w:rPr>
        <w:t xml:space="preserve">successfully </w:t>
      </w:r>
      <w:r>
        <w:rPr>
          <w:lang w:val="en-US"/>
        </w:rPr>
        <w:t>built the project and you are ready to inject</w:t>
      </w:r>
      <w:r w:rsidR="00DE312F">
        <w:rPr>
          <w:lang w:val="en-US"/>
        </w:rPr>
        <w:t xml:space="preserve"> it in the ESP32</w:t>
      </w:r>
    </w:p>
    <w:p w14:paraId="5E028C6A" w14:textId="2C7B623B" w:rsidR="00831EED" w:rsidRDefault="00174863" w:rsidP="003A33FD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14744EB9" wp14:editId="296FD4A7">
            <wp:extent cx="5760720" cy="29165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9683" w14:textId="77777777" w:rsidR="00CF5828" w:rsidRDefault="00CF5828" w:rsidP="00CF5828">
      <w:pPr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</w:pPr>
    </w:p>
    <w:p w14:paraId="39A9E712" w14:textId="77777777" w:rsidR="00CF5828" w:rsidRDefault="00CF5828" w:rsidP="00CF5828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At the bottom, click on </w:t>
      </w:r>
      <w:proofErr w:type="spellStart"/>
      <w:r w:rsidRPr="00234BEC">
        <w:rPr>
          <w:b/>
          <w:bCs/>
          <w:lang w:val="en-US"/>
        </w:rPr>
        <w:t>PlatformIO</w:t>
      </w:r>
      <w:proofErr w:type="spellEnd"/>
      <w:r w:rsidRPr="00234BEC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Upload </w:t>
      </w:r>
      <w:r w:rsidRPr="00234BEC">
        <w:rPr>
          <w:lang w:val="en-US"/>
        </w:rPr>
        <w:t>icon</w:t>
      </w:r>
      <w:r>
        <w:rPr>
          <w:lang w:val="en-US"/>
        </w:rPr>
        <w:t xml:space="preserve"> to upload the firmware in the device</w:t>
      </w:r>
    </w:p>
    <w:p w14:paraId="46128251" w14:textId="77777777" w:rsidR="00CF5828" w:rsidRDefault="00CF5828" w:rsidP="00CF5828">
      <w:pPr>
        <w:tabs>
          <w:tab w:val="left" w:pos="5961"/>
        </w:tabs>
        <w:jc w:val="both"/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1E4307" wp14:editId="56FE4912">
                <wp:simplePos x="0" y="0"/>
                <wp:positionH relativeFrom="column">
                  <wp:posOffset>1228725</wp:posOffset>
                </wp:positionH>
                <wp:positionV relativeFrom="paragraph">
                  <wp:posOffset>60325</wp:posOffset>
                </wp:positionV>
                <wp:extent cx="241222" cy="268277"/>
                <wp:effectExtent l="19050" t="19050" r="26035" b="1778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6827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1A309" id="Oval 42" o:spid="_x0000_s1026" style="position:absolute;margin-left:96.75pt;margin-top:4.75pt;width:19pt;height:21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4461618" wp14:editId="3FCA9FC3">
            <wp:extent cx="4124325" cy="3524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0DA8" w14:textId="77777777" w:rsidR="00CF5828" w:rsidRDefault="00CF5828">
      <w:pPr>
        <w:rPr>
          <w:rStyle w:val="eop"/>
          <w:rFonts w:ascii="Calibri" w:eastAsiaTheme="majorEastAsia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</w:pPr>
    </w:p>
    <w:p w14:paraId="534B1972" w14:textId="2F89E136" w:rsidR="001B0E39" w:rsidRDefault="005D6239" w:rsidP="001B0E39">
      <w:pPr>
        <w:pStyle w:val="Heading1"/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u w:val="single"/>
          <w:shd w:val="clear" w:color="auto" w:fill="FFFFFF"/>
          <w:lang w:val="en-US"/>
        </w:rPr>
      </w:pPr>
      <w:r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4</w:t>
      </w:r>
      <w:r w:rsidR="001B0E39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.</w:t>
      </w:r>
      <w:r w:rsidR="001B0E39" w:rsidRPr="00AC0216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1B0E39" w:rsidRPr="001B0E39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u w:val="single"/>
          <w:shd w:val="clear" w:color="auto" w:fill="FFFFFF"/>
          <w:lang w:val="en-US"/>
        </w:rPr>
        <w:t>Firewall Configuration</w:t>
      </w:r>
    </w:p>
    <w:p w14:paraId="6C68FCF5" w14:textId="12BD30ED" w:rsidR="001B0E39" w:rsidRDefault="001B0E39" w:rsidP="001B0E39">
      <w:pPr>
        <w:rPr>
          <w:lang w:val="en-US"/>
        </w:rPr>
      </w:pPr>
    </w:p>
    <w:p w14:paraId="7F0AB98D" w14:textId="28A69720" w:rsidR="001B0E39" w:rsidRDefault="003701DB" w:rsidP="00DC2720">
      <w:pPr>
        <w:jc w:val="both"/>
        <w:rPr>
          <w:lang w:val="en-US"/>
        </w:rPr>
      </w:pPr>
      <w:r>
        <w:rPr>
          <w:lang w:val="en-US"/>
        </w:rPr>
        <w:t xml:space="preserve">You </w:t>
      </w:r>
      <w:r w:rsidR="00DC2720">
        <w:rPr>
          <w:lang w:val="en-US"/>
        </w:rPr>
        <w:t>must</w:t>
      </w:r>
      <w:r>
        <w:rPr>
          <w:lang w:val="en-US"/>
        </w:rPr>
        <w:t xml:space="preserve"> add some rules </w:t>
      </w:r>
      <w:r w:rsidR="008054C7">
        <w:rPr>
          <w:lang w:val="en-US"/>
        </w:rPr>
        <w:t xml:space="preserve">in your </w:t>
      </w:r>
      <w:r w:rsidR="008054C7" w:rsidRPr="001E01DC">
        <w:rPr>
          <w:i/>
          <w:iCs/>
          <w:lang w:val="en-US"/>
        </w:rPr>
        <w:t xml:space="preserve">Windows </w:t>
      </w:r>
      <w:r w:rsidR="001E01DC" w:rsidRPr="001E01DC">
        <w:rPr>
          <w:i/>
          <w:iCs/>
          <w:lang w:val="en-US"/>
        </w:rPr>
        <w:t>F</w:t>
      </w:r>
      <w:r w:rsidR="008054C7" w:rsidRPr="001E01DC">
        <w:rPr>
          <w:i/>
          <w:iCs/>
          <w:lang w:val="en-US"/>
        </w:rPr>
        <w:t>irewall</w:t>
      </w:r>
      <w:r w:rsidR="008054C7">
        <w:rPr>
          <w:lang w:val="en-US"/>
        </w:rPr>
        <w:t xml:space="preserve"> </w:t>
      </w:r>
      <w:r>
        <w:rPr>
          <w:lang w:val="en-US"/>
        </w:rPr>
        <w:t xml:space="preserve">to allow the communication from the Device that sending data </w:t>
      </w:r>
      <w:r w:rsidR="008054C7">
        <w:rPr>
          <w:lang w:val="en-US"/>
        </w:rPr>
        <w:t>by MQTT protocol</w:t>
      </w:r>
      <w:r w:rsidR="00C609D6">
        <w:rPr>
          <w:lang w:val="en-US"/>
        </w:rPr>
        <w:t xml:space="preserve"> to the MQTT broker located on your computer</w:t>
      </w:r>
      <w:r w:rsidR="008054C7">
        <w:rPr>
          <w:lang w:val="en-US"/>
        </w:rPr>
        <w:t xml:space="preserve">. </w:t>
      </w:r>
      <w:r w:rsidR="00C609D6">
        <w:rPr>
          <w:lang w:val="en-US"/>
        </w:rPr>
        <w:br/>
      </w:r>
      <w:r w:rsidR="008054C7">
        <w:rPr>
          <w:lang w:val="en-US"/>
        </w:rPr>
        <w:t xml:space="preserve">Without these inbound and outbound rules, </w:t>
      </w:r>
      <w:r w:rsidR="00112464">
        <w:rPr>
          <w:lang w:val="en-US"/>
        </w:rPr>
        <w:t xml:space="preserve">no data </w:t>
      </w:r>
      <w:r w:rsidR="00C609D6">
        <w:rPr>
          <w:lang w:val="en-US"/>
        </w:rPr>
        <w:t xml:space="preserve">are received </w:t>
      </w:r>
      <w:r w:rsidR="0078329F">
        <w:rPr>
          <w:lang w:val="en-US"/>
        </w:rPr>
        <w:t xml:space="preserve">by your MQTT </w:t>
      </w:r>
      <w:proofErr w:type="gramStart"/>
      <w:r w:rsidR="0078329F">
        <w:rPr>
          <w:lang w:val="en-US"/>
        </w:rPr>
        <w:t>broker</w:t>
      </w:r>
      <w:proofErr w:type="gramEnd"/>
      <w:r w:rsidR="0078329F">
        <w:rPr>
          <w:lang w:val="en-US"/>
        </w:rPr>
        <w:t xml:space="preserve"> and no data is </w:t>
      </w:r>
      <w:r w:rsidR="00112464">
        <w:rPr>
          <w:lang w:val="en-US"/>
        </w:rPr>
        <w:t>recorded in the database</w:t>
      </w:r>
      <w:r w:rsidR="00C55EC7">
        <w:rPr>
          <w:lang w:val="en-US"/>
        </w:rPr>
        <w:t>.</w:t>
      </w:r>
    </w:p>
    <w:p w14:paraId="1B8700E6" w14:textId="77777777" w:rsidR="00112464" w:rsidRPr="001B0E39" w:rsidRDefault="00112464" w:rsidP="001B0E39">
      <w:pPr>
        <w:rPr>
          <w:lang w:val="en-US"/>
        </w:rPr>
      </w:pPr>
    </w:p>
    <w:p w14:paraId="2B09A83B" w14:textId="2256F691" w:rsidR="009E677A" w:rsidRDefault="000E0F73" w:rsidP="00593118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Go to </w:t>
      </w:r>
      <w:r w:rsidR="00A80847" w:rsidRPr="00DC2720">
        <w:rPr>
          <w:b/>
          <w:bCs/>
          <w:lang w:val="en-US"/>
        </w:rPr>
        <w:t>Windows Defender Firewall</w:t>
      </w:r>
    </w:p>
    <w:p w14:paraId="7D3DD2E4" w14:textId="1B966455" w:rsidR="00A80847" w:rsidRDefault="00C5733A" w:rsidP="00593118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5AABC6" wp14:editId="34FFD6BE">
            <wp:extent cx="5281684" cy="44776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9816" cy="44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ED3A" w14:textId="77777777" w:rsidR="00834714" w:rsidRDefault="00834714">
      <w:pPr>
        <w:rPr>
          <w:lang w:val="en-US"/>
        </w:rPr>
      </w:pPr>
      <w:r>
        <w:rPr>
          <w:lang w:val="en-US"/>
        </w:rPr>
        <w:br w:type="page"/>
      </w:r>
    </w:p>
    <w:p w14:paraId="7393D62F" w14:textId="5317B7B8" w:rsidR="00C5733A" w:rsidRDefault="00C5733A" w:rsidP="00593118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Click on </w:t>
      </w:r>
      <w:r w:rsidRPr="00C5733A">
        <w:rPr>
          <w:b/>
          <w:bCs/>
          <w:lang w:val="en-US"/>
        </w:rPr>
        <w:t>Advanced settings</w:t>
      </w:r>
    </w:p>
    <w:p w14:paraId="1C403149" w14:textId="191DD762" w:rsidR="00C5733A" w:rsidRDefault="00115158" w:rsidP="00593118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5DC13B84" wp14:editId="2DDD1773">
            <wp:extent cx="5144494" cy="3860639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2577" cy="38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9588" w14:textId="5D5C301C" w:rsidR="00115158" w:rsidRDefault="00E40050" w:rsidP="00593118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Click on </w:t>
      </w:r>
      <w:r w:rsidRPr="00DC2720">
        <w:rPr>
          <w:b/>
          <w:bCs/>
          <w:lang w:val="en-US"/>
        </w:rPr>
        <w:t>Inbound</w:t>
      </w:r>
      <w:r w:rsidR="00834714" w:rsidRPr="00DC2720">
        <w:rPr>
          <w:b/>
          <w:bCs/>
          <w:lang w:val="en-US"/>
        </w:rPr>
        <w:t xml:space="preserve"> Rules</w:t>
      </w:r>
      <w:r w:rsidR="00834714">
        <w:rPr>
          <w:lang w:val="en-US"/>
        </w:rPr>
        <w:t xml:space="preserve"> </w:t>
      </w:r>
      <w:r w:rsidR="00DC2720" w:rsidRPr="00DC2720">
        <w:rPr>
          <w:lang w:val="en-US"/>
        </w:rPr>
        <w:sym w:font="Wingdings" w:char="F0E0"/>
      </w:r>
      <w:r w:rsidR="00834714">
        <w:rPr>
          <w:lang w:val="en-US"/>
        </w:rPr>
        <w:t xml:space="preserve"> </w:t>
      </w:r>
      <w:r w:rsidR="00834714" w:rsidRPr="00DC2720">
        <w:rPr>
          <w:b/>
          <w:bCs/>
          <w:lang w:val="en-US"/>
        </w:rPr>
        <w:t>New Rule</w:t>
      </w:r>
      <w:r w:rsidR="00DC2720" w:rsidRPr="00DC2720">
        <w:rPr>
          <w:b/>
          <w:bCs/>
          <w:lang w:val="en-US"/>
        </w:rPr>
        <w:t>…</w:t>
      </w:r>
      <w:r w:rsidR="00DC2720">
        <w:rPr>
          <w:b/>
          <w:bCs/>
          <w:lang w:val="en-US"/>
        </w:rPr>
        <w:t xml:space="preserve"> </w:t>
      </w:r>
      <w:r w:rsidR="00DC2720" w:rsidRPr="00DC2720">
        <w:rPr>
          <w:lang w:val="en-US"/>
        </w:rPr>
        <w:sym w:font="Wingdings" w:char="F0E0"/>
      </w:r>
      <w:r w:rsidR="00DC2720" w:rsidRPr="00DC2720">
        <w:rPr>
          <w:lang w:val="en-US"/>
        </w:rPr>
        <w:t xml:space="preserve"> Select</w:t>
      </w:r>
      <w:r w:rsidR="00DC2720">
        <w:rPr>
          <w:b/>
          <w:bCs/>
          <w:lang w:val="en-US"/>
        </w:rPr>
        <w:t xml:space="preserve"> Port </w:t>
      </w:r>
      <w:r w:rsidR="00DD0E15" w:rsidRPr="00DD0E15">
        <w:rPr>
          <w:lang w:val="en-US"/>
        </w:rPr>
        <w:sym w:font="Wingdings" w:char="F0E0"/>
      </w:r>
      <w:r w:rsidR="00DD0E15">
        <w:rPr>
          <w:b/>
          <w:bCs/>
          <w:lang w:val="en-US"/>
        </w:rPr>
        <w:t xml:space="preserve"> Next</w:t>
      </w:r>
    </w:p>
    <w:p w14:paraId="11A54BBA" w14:textId="1514A973" w:rsidR="00834714" w:rsidRDefault="00834714" w:rsidP="00593118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093F7F85" wp14:editId="368A2F96">
            <wp:extent cx="5112689" cy="3841843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8026" cy="38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4CAF" w14:textId="66A7A163" w:rsidR="0077593C" w:rsidRDefault="0077593C" w:rsidP="00593118">
      <w:pPr>
        <w:tabs>
          <w:tab w:val="left" w:pos="5961"/>
        </w:tabs>
        <w:jc w:val="both"/>
        <w:rPr>
          <w:lang w:val="en-US"/>
        </w:rPr>
      </w:pPr>
    </w:p>
    <w:p w14:paraId="3F184F9E" w14:textId="4DEAA5B9" w:rsidR="00DD0E15" w:rsidRDefault="000B489E" w:rsidP="00DD0E15">
      <w:pPr>
        <w:tabs>
          <w:tab w:val="left" w:pos="5961"/>
        </w:tabs>
        <w:jc w:val="both"/>
        <w:rPr>
          <w:b/>
          <w:bCs/>
          <w:lang w:val="en-US"/>
        </w:rPr>
      </w:pPr>
      <w:r w:rsidRPr="0053601C">
        <w:rPr>
          <w:b/>
          <w:bCs/>
          <w:lang w:val="en-US"/>
        </w:rPr>
        <w:t>TCP</w:t>
      </w:r>
      <w:r>
        <w:rPr>
          <w:lang w:val="en-US"/>
        </w:rPr>
        <w:t xml:space="preserve"> and </w:t>
      </w:r>
      <w:r w:rsidRPr="0053601C">
        <w:rPr>
          <w:b/>
          <w:bCs/>
          <w:lang w:val="en-US"/>
        </w:rPr>
        <w:t>Specific local ports</w:t>
      </w:r>
      <w:r>
        <w:rPr>
          <w:lang w:val="en-US"/>
        </w:rPr>
        <w:t xml:space="preserve">: and </w:t>
      </w:r>
      <w:r w:rsidR="0053601C">
        <w:rPr>
          <w:lang w:val="en-US"/>
        </w:rPr>
        <w:t xml:space="preserve">enter </w:t>
      </w:r>
      <w:r w:rsidR="0053601C" w:rsidRPr="0053601C">
        <w:rPr>
          <w:b/>
          <w:bCs/>
          <w:lang w:val="en-US"/>
        </w:rPr>
        <w:t>1883</w:t>
      </w:r>
      <w:r w:rsidR="0053601C">
        <w:rPr>
          <w:lang w:val="en-US"/>
        </w:rPr>
        <w:t xml:space="preserve"> </w:t>
      </w:r>
      <w:r w:rsidR="0031398D">
        <w:rPr>
          <w:lang w:val="en-US"/>
        </w:rPr>
        <w:t xml:space="preserve">(this is the port used by MQTT) </w:t>
      </w:r>
      <w:r w:rsidR="0031398D" w:rsidRPr="0031398D">
        <w:rPr>
          <w:lang w:val="en-US"/>
        </w:rPr>
        <w:sym w:font="Wingdings" w:char="F0E0"/>
      </w:r>
      <w:r w:rsidR="0031398D">
        <w:rPr>
          <w:lang w:val="en-US"/>
        </w:rPr>
        <w:t xml:space="preserve"> </w:t>
      </w:r>
      <w:r w:rsidR="00DD0E15">
        <w:rPr>
          <w:b/>
          <w:bCs/>
          <w:lang w:val="en-US"/>
        </w:rPr>
        <w:t>Next</w:t>
      </w:r>
    </w:p>
    <w:p w14:paraId="3DE47E21" w14:textId="5D05C27F" w:rsidR="00C63DD1" w:rsidRDefault="00C63DD1" w:rsidP="00DD0E15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77E15C2A" wp14:editId="4B998EBD">
            <wp:extent cx="4307305" cy="3522950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3133" cy="35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9579" w14:textId="77777777" w:rsidR="00847D3C" w:rsidRDefault="00847D3C" w:rsidP="009A199F">
      <w:pPr>
        <w:tabs>
          <w:tab w:val="left" w:pos="5961"/>
        </w:tabs>
        <w:jc w:val="both"/>
        <w:rPr>
          <w:b/>
          <w:bCs/>
          <w:lang w:val="en-US"/>
        </w:rPr>
      </w:pPr>
    </w:p>
    <w:p w14:paraId="785D7BD6" w14:textId="3D7AE4F6" w:rsidR="009A199F" w:rsidRDefault="009A199F" w:rsidP="009A199F">
      <w:pPr>
        <w:tabs>
          <w:tab w:val="left" w:pos="5961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t>Allo</w:t>
      </w:r>
      <w:r w:rsidR="00847D3C">
        <w:rPr>
          <w:b/>
          <w:bCs/>
          <w:lang w:val="en-US"/>
        </w:rPr>
        <w:t>w the connection</w:t>
      </w:r>
      <w:r>
        <w:rPr>
          <w:lang w:val="en-US"/>
        </w:rPr>
        <w:t xml:space="preserve"> </w:t>
      </w:r>
      <w:r w:rsidRPr="0031398D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b/>
          <w:bCs/>
          <w:lang w:val="en-US"/>
        </w:rPr>
        <w:t>Next</w:t>
      </w:r>
    </w:p>
    <w:p w14:paraId="7BEDE6B0" w14:textId="441A81BC" w:rsidR="00C63DD1" w:rsidRDefault="009A199F" w:rsidP="00DD0E15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208C453E" wp14:editId="107BFE3B">
            <wp:extent cx="4315968" cy="3500064"/>
            <wp:effectExtent l="0" t="0" r="889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422" cy="350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F44B" w14:textId="5B7BC9C5" w:rsidR="00EA67D4" w:rsidRDefault="00EA67D4" w:rsidP="00DD0E15">
      <w:pPr>
        <w:tabs>
          <w:tab w:val="left" w:pos="5961"/>
        </w:tabs>
        <w:jc w:val="both"/>
        <w:rPr>
          <w:lang w:val="en-US"/>
        </w:rPr>
      </w:pPr>
    </w:p>
    <w:p w14:paraId="36F87351" w14:textId="164C461B" w:rsidR="00EA67D4" w:rsidRDefault="00EA67D4" w:rsidP="00DD0E15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Select </w:t>
      </w:r>
      <w:r w:rsidRPr="00EA67D4">
        <w:rPr>
          <w:b/>
          <w:bCs/>
          <w:lang w:val="en-US"/>
        </w:rPr>
        <w:t>Domain</w:t>
      </w:r>
      <w:r>
        <w:rPr>
          <w:lang w:val="en-US"/>
        </w:rPr>
        <w:t xml:space="preserve">, </w:t>
      </w:r>
      <w:r w:rsidRPr="00EA67D4">
        <w:rPr>
          <w:b/>
          <w:bCs/>
          <w:lang w:val="en-US"/>
        </w:rPr>
        <w:t>Private</w:t>
      </w:r>
      <w:r>
        <w:rPr>
          <w:lang w:val="en-US"/>
        </w:rPr>
        <w:t xml:space="preserve"> and </w:t>
      </w:r>
      <w:r w:rsidRPr="00EA67D4">
        <w:rPr>
          <w:b/>
          <w:bCs/>
          <w:lang w:val="en-US"/>
        </w:rPr>
        <w:t>Public</w:t>
      </w:r>
      <w:r>
        <w:rPr>
          <w:b/>
          <w:bCs/>
          <w:lang w:val="en-US"/>
        </w:rPr>
        <w:t xml:space="preserve"> </w:t>
      </w:r>
      <w:r w:rsidRPr="00EA67D4">
        <w:rPr>
          <w:lang w:val="en-US"/>
        </w:rPr>
        <w:sym w:font="Wingdings" w:char="F0E0"/>
      </w:r>
      <w:r>
        <w:rPr>
          <w:b/>
          <w:bCs/>
          <w:lang w:val="en-US"/>
        </w:rPr>
        <w:t xml:space="preserve"> Next</w:t>
      </w:r>
    </w:p>
    <w:p w14:paraId="571EE9F3" w14:textId="0E1A92AF" w:rsidR="0077593C" w:rsidRDefault="00EA67D4" w:rsidP="00593118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301BED0B" wp14:editId="50A77AB0">
            <wp:extent cx="4603531" cy="3740876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2018" cy="37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2BD9" w14:textId="70605A0C" w:rsidR="00B23658" w:rsidRDefault="00B23658" w:rsidP="00593118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Enter the name of the rule (as you want) </w:t>
      </w:r>
      <w:r w:rsidRPr="00B2365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B23658">
        <w:rPr>
          <w:b/>
          <w:bCs/>
          <w:lang w:val="en-US"/>
        </w:rPr>
        <w:t>Finish</w:t>
      </w:r>
    </w:p>
    <w:p w14:paraId="07465EE4" w14:textId="748D7030" w:rsidR="00B23658" w:rsidRDefault="00B23658" w:rsidP="00593118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0FD6BF22" wp14:editId="3BFC2569">
            <wp:extent cx="4603115" cy="3745613"/>
            <wp:effectExtent l="0" t="0" r="698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1058" cy="37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D5B9" w14:textId="204CEE4E" w:rsidR="00721EC4" w:rsidRDefault="00721EC4" w:rsidP="00593118">
      <w:pPr>
        <w:tabs>
          <w:tab w:val="left" w:pos="5961"/>
        </w:tabs>
        <w:jc w:val="both"/>
        <w:rPr>
          <w:lang w:val="en-US"/>
        </w:rPr>
      </w:pPr>
    </w:p>
    <w:p w14:paraId="425EDEAF" w14:textId="307CAA05" w:rsidR="00721EC4" w:rsidRPr="00EC5BB7" w:rsidRDefault="00721EC4" w:rsidP="00593118">
      <w:pPr>
        <w:tabs>
          <w:tab w:val="left" w:pos="5961"/>
        </w:tabs>
        <w:jc w:val="both"/>
        <w:rPr>
          <w:b/>
          <w:bCs/>
          <w:lang w:val="en-US"/>
        </w:rPr>
      </w:pPr>
      <w:r w:rsidRPr="00EC5BB7">
        <w:rPr>
          <w:b/>
          <w:bCs/>
          <w:lang w:val="en-US"/>
        </w:rPr>
        <w:t>Redo the same procedure to add an Outboun</w:t>
      </w:r>
      <w:r w:rsidR="00250A6F" w:rsidRPr="00EC5BB7">
        <w:rPr>
          <w:b/>
          <w:bCs/>
          <w:lang w:val="en-US"/>
        </w:rPr>
        <w:t>d Rule on port 1883</w:t>
      </w:r>
    </w:p>
    <w:p w14:paraId="57390619" w14:textId="3BF8C938" w:rsidR="00721EC4" w:rsidRDefault="00721EC4" w:rsidP="00593118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4B8A1E12" wp14:editId="3C13C492">
            <wp:extent cx="5162743" cy="3878317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4739" cy="38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309A" w14:textId="4FF153D1" w:rsidR="00866EED" w:rsidRDefault="00866EED">
      <w:pPr>
        <w:rPr>
          <w:lang w:val="en-US"/>
        </w:rPr>
      </w:pPr>
      <w:r>
        <w:rPr>
          <w:lang w:val="en-US"/>
        </w:rPr>
        <w:br w:type="page"/>
      </w:r>
    </w:p>
    <w:p w14:paraId="2C2E9521" w14:textId="08B988E1" w:rsidR="00866EED" w:rsidRDefault="005D6239" w:rsidP="00866EED">
      <w:pPr>
        <w:pStyle w:val="Heading1"/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u w:val="single"/>
          <w:shd w:val="clear" w:color="auto" w:fill="FFFFFF"/>
          <w:lang w:val="en-US"/>
        </w:rPr>
      </w:pPr>
      <w:r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lastRenderedPageBreak/>
        <w:t>5</w:t>
      </w:r>
      <w:r w:rsidR="00866EED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.</w:t>
      </w:r>
      <w:r w:rsidR="00866EED" w:rsidRPr="00AC0216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9042B4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u w:val="single"/>
          <w:shd w:val="clear" w:color="auto" w:fill="FFFFFF"/>
          <w:lang w:val="en-US"/>
        </w:rPr>
        <w:t>T</w:t>
      </w:r>
      <w:r w:rsidR="00866EED" w:rsidRPr="00866EED">
        <w:rPr>
          <w:rStyle w:val="eop"/>
          <w:rFonts w:ascii="Calibri" w:hAnsi="Calibri" w:cs="Calibri"/>
          <w:b/>
          <w:bCs/>
          <w:color w:val="4472C4" w:themeColor="accent1"/>
          <w:sz w:val="28"/>
          <w:szCs w:val="28"/>
          <w:u w:val="single"/>
          <w:shd w:val="clear" w:color="auto" w:fill="FFFFFF"/>
          <w:lang w:val="en-US"/>
        </w:rPr>
        <w:t>ests phase</w:t>
      </w:r>
    </w:p>
    <w:p w14:paraId="1C40A5B2" w14:textId="084202D0" w:rsidR="00866EED" w:rsidRDefault="00866EED" w:rsidP="00866EED">
      <w:pPr>
        <w:rPr>
          <w:lang w:val="en-US"/>
        </w:rPr>
      </w:pPr>
    </w:p>
    <w:p w14:paraId="2505F03A" w14:textId="61598CDD" w:rsidR="00C744AF" w:rsidRDefault="0030251E" w:rsidP="00866EED">
      <w:pPr>
        <w:rPr>
          <w:lang w:val="en-US"/>
        </w:rPr>
      </w:pPr>
      <w:r>
        <w:rPr>
          <w:lang w:val="en-US"/>
        </w:rPr>
        <w:t>Once you are ready</w:t>
      </w:r>
      <w:r w:rsidR="00C82359">
        <w:rPr>
          <w:lang w:val="en-US"/>
        </w:rPr>
        <w:t xml:space="preserve">, </w:t>
      </w:r>
      <w:r w:rsidR="00C744AF">
        <w:rPr>
          <w:lang w:val="en-US"/>
        </w:rPr>
        <w:t xml:space="preserve">click in Visual Studio Code the </w:t>
      </w:r>
      <w:r w:rsidR="009C79BC" w:rsidRPr="00E81F96">
        <w:rPr>
          <w:i/>
          <w:iCs/>
          <w:lang w:val="en-US"/>
        </w:rPr>
        <w:t>power outlet</w:t>
      </w:r>
      <w:r w:rsidR="009C79BC">
        <w:rPr>
          <w:lang w:val="en-US"/>
        </w:rPr>
        <w:t xml:space="preserve"> icon to activate the </w:t>
      </w:r>
      <w:r w:rsidR="0000230A">
        <w:rPr>
          <w:lang w:val="en-US"/>
        </w:rPr>
        <w:t>traces and see the communication messages</w:t>
      </w:r>
    </w:p>
    <w:p w14:paraId="2EF7ED8D" w14:textId="1C3AEE4C" w:rsidR="0000230A" w:rsidRDefault="00577A0B" w:rsidP="00866EE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A6F397" wp14:editId="6C8D9061">
                <wp:simplePos x="0" y="0"/>
                <wp:positionH relativeFrom="column">
                  <wp:posOffset>940279</wp:posOffset>
                </wp:positionH>
                <wp:positionV relativeFrom="paragraph">
                  <wp:posOffset>3770378</wp:posOffset>
                </wp:positionV>
                <wp:extent cx="241222" cy="268277"/>
                <wp:effectExtent l="19050" t="19050" r="26035" b="1778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6827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EFB2F" id="Oval 47" o:spid="_x0000_s1026" style="position:absolute;margin-left:74.05pt;margin-top:296.9pt;width:19pt;height:21.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00230A">
        <w:rPr>
          <w:noProof/>
        </w:rPr>
        <w:drawing>
          <wp:inline distT="0" distB="0" distL="0" distR="0" wp14:anchorId="2B6B5F95" wp14:editId="436F4B27">
            <wp:extent cx="5760720" cy="39751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79C6" w14:textId="015699E4" w:rsidR="00C744AF" w:rsidRDefault="00577A0B" w:rsidP="00866EED">
      <w:pPr>
        <w:rPr>
          <w:lang w:val="en-US"/>
        </w:rPr>
      </w:pPr>
      <w:r>
        <w:rPr>
          <w:lang w:val="en-US"/>
        </w:rPr>
        <w:t>In the previous screenshot you can see the received data after the start of the device</w:t>
      </w:r>
    </w:p>
    <w:p w14:paraId="6772A2DA" w14:textId="38F1782E" w:rsidR="00F24987" w:rsidRDefault="00DA2616" w:rsidP="00866EED">
      <w:pPr>
        <w:rPr>
          <w:lang w:val="en-US"/>
        </w:rPr>
      </w:pPr>
      <w:r>
        <w:rPr>
          <w:lang w:val="en-US"/>
        </w:rPr>
        <w:t>C</w:t>
      </w:r>
      <w:r w:rsidR="0030251E">
        <w:rPr>
          <w:lang w:val="en-US"/>
        </w:rPr>
        <w:t xml:space="preserve">onnect the device </w:t>
      </w:r>
      <w:r w:rsidR="00C82359">
        <w:rPr>
          <w:lang w:val="en-US"/>
        </w:rPr>
        <w:t>(by USB) to your computer and switch ON.</w:t>
      </w:r>
    </w:p>
    <w:p w14:paraId="50F00CAF" w14:textId="77777777" w:rsidR="00370441" w:rsidRDefault="00370441">
      <w:pPr>
        <w:rPr>
          <w:lang w:val="en-US"/>
        </w:rPr>
      </w:pPr>
      <w:r>
        <w:rPr>
          <w:lang w:val="en-US"/>
        </w:rPr>
        <w:br w:type="page"/>
      </w:r>
    </w:p>
    <w:p w14:paraId="229C4013" w14:textId="703E7F90" w:rsidR="00DA2616" w:rsidRDefault="00DA2616" w:rsidP="00866EED">
      <w:pPr>
        <w:rPr>
          <w:lang w:val="en-US"/>
        </w:rPr>
      </w:pPr>
      <w:r>
        <w:rPr>
          <w:lang w:val="en-US"/>
        </w:rPr>
        <w:lastRenderedPageBreak/>
        <w:t xml:space="preserve">After few seconds, you can see </w:t>
      </w:r>
      <w:r w:rsidR="00BD505B">
        <w:rPr>
          <w:lang w:val="en-US"/>
        </w:rPr>
        <w:t xml:space="preserve">in PowerShell window </w:t>
      </w:r>
      <w:r>
        <w:rPr>
          <w:lang w:val="en-US"/>
        </w:rPr>
        <w:t xml:space="preserve">information received by </w:t>
      </w:r>
      <w:r w:rsidR="00BD505B">
        <w:rPr>
          <w:lang w:val="en-US"/>
        </w:rPr>
        <w:t>F</w:t>
      </w:r>
      <w:r>
        <w:rPr>
          <w:lang w:val="en-US"/>
        </w:rPr>
        <w:t xml:space="preserve">lask server and data received </w:t>
      </w:r>
      <w:r w:rsidR="00370441">
        <w:rPr>
          <w:lang w:val="en-US"/>
        </w:rPr>
        <w:t>from the device (</w:t>
      </w:r>
      <w:proofErr w:type="gramStart"/>
      <w:r w:rsidR="00370441">
        <w:rPr>
          <w:lang w:val="en-US"/>
        </w:rPr>
        <w:t>voltage ,</w:t>
      </w:r>
      <w:proofErr w:type="gramEnd"/>
      <w:r w:rsidR="003F68CE">
        <w:rPr>
          <w:lang w:val="en-US"/>
        </w:rPr>
        <w:t xml:space="preserve"> temperature, </w:t>
      </w:r>
      <w:r w:rsidR="00370441">
        <w:rPr>
          <w:lang w:val="en-US"/>
        </w:rPr>
        <w:t>….)</w:t>
      </w:r>
    </w:p>
    <w:p w14:paraId="2B047B47" w14:textId="1B559546" w:rsidR="00F24987" w:rsidRPr="00866EED" w:rsidRDefault="00974F08" w:rsidP="00866EE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4C4FA8" wp14:editId="00226D32">
                <wp:simplePos x="0" y="0"/>
                <wp:positionH relativeFrom="column">
                  <wp:posOffset>-62698</wp:posOffset>
                </wp:positionH>
                <wp:positionV relativeFrom="paragraph">
                  <wp:posOffset>7158355</wp:posOffset>
                </wp:positionV>
                <wp:extent cx="4942935" cy="362310"/>
                <wp:effectExtent l="19050" t="19050" r="1016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5" cy="362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BFCB2" id="Rectangle 48" o:spid="_x0000_s1026" style="position:absolute;margin-left:-4.95pt;margin-top:563.65pt;width:389.2pt;height:28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" filled="f" strokecolor="yellow" strokeweight="3pt"/>
            </w:pict>
          </mc:Fallback>
        </mc:AlternateContent>
      </w:r>
      <w:r w:rsidR="00F24987">
        <w:rPr>
          <w:noProof/>
        </w:rPr>
        <w:drawing>
          <wp:inline distT="0" distB="0" distL="0" distR="0" wp14:anchorId="30B46EC1" wp14:editId="4422EF3B">
            <wp:extent cx="5760720" cy="80359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6AE3" w14:textId="0B408819" w:rsidR="00866EED" w:rsidRDefault="00866EED" w:rsidP="00593118">
      <w:pPr>
        <w:tabs>
          <w:tab w:val="left" w:pos="5961"/>
        </w:tabs>
        <w:jc w:val="both"/>
        <w:rPr>
          <w:lang w:val="en-US"/>
        </w:rPr>
      </w:pPr>
    </w:p>
    <w:p w14:paraId="4D0793F1" w14:textId="36C373E5" w:rsidR="00686C3D" w:rsidRDefault="00686C3D" w:rsidP="00593118">
      <w:pPr>
        <w:tabs>
          <w:tab w:val="left" w:pos="5961"/>
        </w:tabs>
        <w:jc w:val="both"/>
        <w:rPr>
          <w:lang w:val="en-US"/>
        </w:rPr>
      </w:pPr>
    </w:p>
    <w:p w14:paraId="0341EEE3" w14:textId="4C1783D9" w:rsidR="00686C3D" w:rsidRDefault="00B671B6" w:rsidP="00593118">
      <w:pPr>
        <w:tabs>
          <w:tab w:val="left" w:pos="5961"/>
        </w:tabs>
        <w:jc w:val="both"/>
        <w:rPr>
          <w:lang w:val="en-US"/>
        </w:rPr>
      </w:pPr>
      <w:r>
        <w:rPr>
          <w:lang w:val="en-US"/>
        </w:rPr>
        <w:t xml:space="preserve">The highlighted block of data in the </w:t>
      </w:r>
      <w:r w:rsidR="003F68CE">
        <w:rPr>
          <w:lang w:val="en-US"/>
        </w:rPr>
        <w:t xml:space="preserve">previous </w:t>
      </w:r>
      <w:r>
        <w:rPr>
          <w:lang w:val="en-US"/>
        </w:rPr>
        <w:t>screen</w:t>
      </w:r>
      <w:r w:rsidR="003F68CE">
        <w:rPr>
          <w:lang w:val="en-US"/>
        </w:rPr>
        <w:t>shot</w:t>
      </w:r>
      <w:r>
        <w:rPr>
          <w:lang w:val="en-US"/>
        </w:rPr>
        <w:t xml:space="preserve"> shows us the </w:t>
      </w:r>
      <w:r w:rsidR="00DA40F6">
        <w:rPr>
          <w:lang w:val="en-US"/>
        </w:rPr>
        <w:t xml:space="preserve">request from the browser to display the data in a webpage, result you can see just </w:t>
      </w:r>
      <w:r w:rsidR="00F3442A">
        <w:rPr>
          <w:lang w:val="en-US"/>
        </w:rPr>
        <w:t>underneath</w:t>
      </w:r>
    </w:p>
    <w:p w14:paraId="38B61DC0" w14:textId="3DA0243E" w:rsidR="00686C3D" w:rsidRDefault="00686C3D" w:rsidP="00593118">
      <w:pPr>
        <w:tabs>
          <w:tab w:val="left" w:pos="5961"/>
        </w:tabs>
        <w:jc w:val="both"/>
        <w:rPr>
          <w:lang w:val="en-US"/>
        </w:rPr>
      </w:pPr>
    </w:p>
    <w:p w14:paraId="439B4207" w14:textId="410C131B" w:rsidR="00686C3D" w:rsidRDefault="001622A7" w:rsidP="00593118">
      <w:pPr>
        <w:tabs>
          <w:tab w:val="left" w:pos="5961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0745C48F" wp14:editId="4567D3C6">
            <wp:extent cx="5760720" cy="36023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D546" w14:textId="03806927" w:rsidR="00866EED" w:rsidRDefault="00866EED" w:rsidP="00593118">
      <w:pPr>
        <w:tabs>
          <w:tab w:val="left" w:pos="5961"/>
        </w:tabs>
        <w:jc w:val="both"/>
        <w:rPr>
          <w:lang w:val="en-US"/>
        </w:rPr>
      </w:pPr>
    </w:p>
    <w:p w14:paraId="704EB882" w14:textId="30065BFC" w:rsidR="00582FCD" w:rsidRDefault="00582FCD" w:rsidP="00593118">
      <w:pPr>
        <w:tabs>
          <w:tab w:val="left" w:pos="5961"/>
        </w:tabs>
        <w:jc w:val="both"/>
        <w:rPr>
          <w:lang w:val="en-US"/>
        </w:rPr>
      </w:pPr>
    </w:p>
    <w:p w14:paraId="7F03A809" w14:textId="72EA9C9B" w:rsidR="00582FCD" w:rsidRPr="00116D0E" w:rsidRDefault="00582FCD" w:rsidP="00593118">
      <w:pPr>
        <w:tabs>
          <w:tab w:val="left" w:pos="5961"/>
        </w:tabs>
        <w:jc w:val="both"/>
        <w:rPr>
          <w:lang w:val="en-US"/>
        </w:rPr>
      </w:pPr>
    </w:p>
    <w:sectPr w:rsidR="00582FCD" w:rsidRPr="00116D0E" w:rsidSect="007A1907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17" w:right="1417" w:bottom="1417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0141" w14:textId="77777777" w:rsidR="00CD16D3" w:rsidRDefault="00CD16D3" w:rsidP="00340156">
      <w:pPr>
        <w:spacing w:after="0" w:line="240" w:lineRule="auto"/>
      </w:pPr>
      <w:r>
        <w:separator/>
      </w:r>
    </w:p>
  </w:endnote>
  <w:endnote w:type="continuationSeparator" w:id="0">
    <w:p w14:paraId="175CC24B" w14:textId="77777777" w:rsidR="00CD16D3" w:rsidRDefault="00CD16D3" w:rsidP="0034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899B" w14:textId="77777777" w:rsidR="00704029" w:rsidRDefault="00704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63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82127" w14:textId="5DF02265" w:rsidR="0094698B" w:rsidRDefault="00946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8C2FE" w14:textId="77777777" w:rsidR="00C43EC8" w:rsidRDefault="00C43EC8" w:rsidP="007A0864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2C00" w14:textId="77777777" w:rsidR="00704029" w:rsidRDefault="00704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FE53" w14:textId="77777777" w:rsidR="00CD16D3" w:rsidRDefault="00CD16D3" w:rsidP="00340156">
      <w:pPr>
        <w:spacing w:after="0" w:line="240" w:lineRule="auto"/>
      </w:pPr>
      <w:r>
        <w:separator/>
      </w:r>
    </w:p>
  </w:footnote>
  <w:footnote w:type="continuationSeparator" w:id="0">
    <w:p w14:paraId="3E3F671C" w14:textId="77777777" w:rsidR="00CD16D3" w:rsidRDefault="00CD16D3" w:rsidP="0034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540B" w14:textId="77777777" w:rsidR="00704029" w:rsidRDefault="00704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2D94" w14:textId="67802035" w:rsidR="00340156" w:rsidRDefault="00340156">
    <w:pPr>
      <w:pStyle w:val="Header"/>
    </w:pPr>
    <w:r>
      <w:rPr>
        <w:noProof/>
        <w:sz w:val="24"/>
      </w:rPr>
      <w:drawing>
        <wp:inline distT="0" distB="0" distL="0" distR="0" wp14:anchorId="51D6167E" wp14:editId="1D29BB6A">
          <wp:extent cx="1905000" cy="781050"/>
          <wp:effectExtent l="19050" t="0" r="0" b="0"/>
          <wp:docPr id="22" name="Pictur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rPr>
        <w:noProof/>
      </w:rPr>
      <w:drawing>
        <wp:inline distT="0" distB="0" distL="0" distR="0" wp14:anchorId="4D2F8350" wp14:editId="32CD6822">
          <wp:extent cx="1711756" cy="672117"/>
          <wp:effectExtent l="0" t="0" r="3175" b="0"/>
          <wp:docPr id="26" name="Picture 26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412" cy="682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5551" w14:textId="77777777" w:rsidR="00704029" w:rsidRDefault="00704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3092"/>
    <w:multiLevelType w:val="multilevel"/>
    <w:tmpl w:val="1ED4F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CF3E4D"/>
    <w:multiLevelType w:val="multilevel"/>
    <w:tmpl w:val="8B640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7F3787"/>
    <w:multiLevelType w:val="multilevel"/>
    <w:tmpl w:val="DA906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3E0F2F"/>
    <w:multiLevelType w:val="multilevel"/>
    <w:tmpl w:val="41328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F27A46"/>
    <w:multiLevelType w:val="hybridMultilevel"/>
    <w:tmpl w:val="3E6E6D38"/>
    <w:lvl w:ilvl="0" w:tplc="98E04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C5E65"/>
    <w:multiLevelType w:val="hybridMultilevel"/>
    <w:tmpl w:val="12EE8970"/>
    <w:lvl w:ilvl="0" w:tplc="98E04DC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CA135C"/>
    <w:multiLevelType w:val="hybridMultilevel"/>
    <w:tmpl w:val="757EF360"/>
    <w:lvl w:ilvl="0" w:tplc="BD2E44D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56"/>
    <w:rsid w:val="00000149"/>
    <w:rsid w:val="0000230A"/>
    <w:rsid w:val="000105F5"/>
    <w:rsid w:val="00020BE6"/>
    <w:rsid w:val="00057718"/>
    <w:rsid w:val="00062BB1"/>
    <w:rsid w:val="00064FFB"/>
    <w:rsid w:val="00066AE6"/>
    <w:rsid w:val="0007230C"/>
    <w:rsid w:val="000B489E"/>
    <w:rsid w:val="000D54ED"/>
    <w:rsid w:val="000E0F73"/>
    <w:rsid w:val="000E65A0"/>
    <w:rsid w:val="000E72C7"/>
    <w:rsid w:val="0010333B"/>
    <w:rsid w:val="00105F85"/>
    <w:rsid w:val="00111A8E"/>
    <w:rsid w:val="00112464"/>
    <w:rsid w:val="00115158"/>
    <w:rsid w:val="00116D0E"/>
    <w:rsid w:val="0012509E"/>
    <w:rsid w:val="00126777"/>
    <w:rsid w:val="00126AC7"/>
    <w:rsid w:val="00144550"/>
    <w:rsid w:val="001622A7"/>
    <w:rsid w:val="00163F7D"/>
    <w:rsid w:val="00173A82"/>
    <w:rsid w:val="00174863"/>
    <w:rsid w:val="001830DC"/>
    <w:rsid w:val="00192736"/>
    <w:rsid w:val="001A101E"/>
    <w:rsid w:val="001B0E39"/>
    <w:rsid w:val="001B1F7F"/>
    <w:rsid w:val="001B580A"/>
    <w:rsid w:val="001B7B7A"/>
    <w:rsid w:val="001D5BE0"/>
    <w:rsid w:val="001E01DC"/>
    <w:rsid w:val="001E3B59"/>
    <w:rsid w:val="00213107"/>
    <w:rsid w:val="00234BEC"/>
    <w:rsid w:val="00250A6F"/>
    <w:rsid w:val="00272CA2"/>
    <w:rsid w:val="0028575B"/>
    <w:rsid w:val="00287BD9"/>
    <w:rsid w:val="002A170E"/>
    <w:rsid w:val="002C5AC3"/>
    <w:rsid w:val="002E15BB"/>
    <w:rsid w:val="002E43E8"/>
    <w:rsid w:val="002E4509"/>
    <w:rsid w:val="0030251E"/>
    <w:rsid w:val="003078DE"/>
    <w:rsid w:val="0031398D"/>
    <w:rsid w:val="003174A8"/>
    <w:rsid w:val="0032028D"/>
    <w:rsid w:val="00340156"/>
    <w:rsid w:val="003406C0"/>
    <w:rsid w:val="0034729B"/>
    <w:rsid w:val="00357E71"/>
    <w:rsid w:val="003701DB"/>
    <w:rsid w:val="00370441"/>
    <w:rsid w:val="0037470D"/>
    <w:rsid w:val="00376FA6"/>
    <w:rsid w:val="00381A76"/>
    <w:rsid w:val="00384B6F"/>
    <w:rsid w:val="003968F4"/>
    <w:rsid w:val="003A33FD"/>
    <w:rsid w:val="003A58B6"/>
    <w:rsid w:val="003B145F"/>
    <w:rsid w:val="003B5C31"/>
    <w:rsid w:val="003C42F6"/>
    <w:rsid w:val="003D25AB"/>
    <w:rsid w:val="003E2A34"/>
    <w:rsid w:val="003E5A49"/>
    <w:rsid w:val="003F21B6"/>
    <w:rsid w:val="003F5931"/>
    <w:rsid w:val="003F68CE"/>
    <w:rsid w:val="00400BFA"/>
    <w:rsid w:val="00412695"/>
    <w:rsid w:val="00427381"/>
    <w:rsid w:val="00427B1E"/>
    <w:rsid w:val="004461F7"/>
    <w:rsid w:val="00446B13"/>
    <w:rsid w:val="00457A7A"/>
    <w:rsid w:val="00457EEF"/>
    <w:rsid w:val="004712D9"/>
    <w:rsid w:val="004757C2"/>
    <w:rsid w:val="00477314"/>
    <w:rsid w:val="004817B7"/>
    <w:rsid w:val="00491296"/>
    <w:rsid w:val="004B5AD0"/>
    <w:rsid w:val="004C2755"/>
    <w:rsid w:val="004C5FC1"/>
    <w:rsid w:val="004C6CAA"/>
    <w:rsid w:val="004C7FF2"/>
    <w:rsid w:val="004F634E"/>
    <w:rsid w:val="0050490C"/>
    <w:rsid w:val="0051272D"/>
    <w:rsid w:val="0053601C"/>
    <w:rsid w:val="00543CD7"/>
    <w:rsid w:val="00544539"/>
    <w:rsid w:val="00546CDC"/>
    <w:rsid w:val="005475A8"/>
    <w:rsid w:val="005728B5"/>
    <w:rsid w:val="00577A0B"/>
    <w:rsid w:val="00582FCD"/>
    <w:rsid w:val="00583EA0"/>
    <w:rsid w:val="005840C2"/>
    <w:rsid w:val="00593118"/>
    <w:rsid w:val="005C469B"/>
    <w:rsid w:val="005D6239"/>
    <w:rsid w:val="005D75FC"/>
    <w:rsid w:val="005F2041"/>
    <w:rsid w:val="005F2B73"/>
    <w:rsid w:val="0060016A"/>
    <w:rsid w:val="006254EF"/>
    <w:rsid w:val="00625603"/>
    <w:rsid w:val="006406C7"/>
    <w:rsid w:val="0064725D"/>
    <w:rsid w:val="00650D57"/>
    <w:rsid w:val="00662F28"/>
    <w:rsid w:val="006641DE"/>
    <w:rsid w:val="00683BC7"/>
    <w:rsid w:val="006863E4"/>
    <w:rsid w:val="00686C3D"/>
    <w:rsid w:val="006A7ECE"/>
    <w:rsid w:val="006C612B"/>
    <w:rsid w:val="006D1725"/>
    <w:rsid w:val="00704029"/>
    <w:rsid w:val="00710A53"/>
    <w:rsid w:val="00720FED"/>
    <w:rsid w:val="00721EC4"/>
    <w:rsid w:val="00735939"/>
    <w:rsid w:val="00744902"/>
    <w:rsid w:val="007464F8"/>
    <w:rsid w:val="00752C90"/>
    <w:rsid w:val="0077593C"/>
    <w:rsid w:val="0078329F"/>
    <w:rsid w:val="00787CFD"/>
    <w:rsid w:val="007A0864"/>
    <w:rsid w:val="007A1907"/>
    <w:rsid w:val="007A1C6D"/>
    <w:rsid w:val="007A30B3"/>
    <w:rsid w:val="007A4AAC"/>
    <w:rsid w:val="007A6BA1"/>
    <w:rsid w:val="007D4FB7"/>
    <w:rsid w:val="007D5F4B"/>
    <w:rsid w:val="0080002A"/>
    <w:rsid w:val="008054C7"/>
    <w:rsid w:val="00831EED"/>
    <w:rsid w:val="00834714"/>
    <w:rsid w:val="00847D3C"/>
    <w:rsid w:val="0085667C"/>
    <w:rsid w:val="008576F3"/>
    <w:rsid w:val="008659BD"/>
    <w:rsid w:val="00866EED"/>
    <w:rsid w:val="00873D76"/>
    <w:rsid w:val="008936FB"/>
    <w:rsid w:val="00893EFD"/>
    <w:rsid w:val="008966D5"/>
    <w:rsid w:val="00896BFC"/>
    <w:rsid w:val="008A3E7F"/>
    <w:rsid w:val="008C20BB"/>
    <w:rsid w:val="008C34F1"/>
    <w:rsid w:val="008D335A"/>
    <w:rsid w:val="008D40A7"/>
    <w:rsid w:val="008E5991"/>
    <w:rsid w:val="008E7F81"/>
    <w:rsid w:val="008F446F"/>
    <w:rsid w:val="00904028"/>
    <w:rsid w:val="009042B4"/>
    <w:rsid w:val="009059DB"/>
    <w:rsid w:val="009220C4"/>
    <w:rsid w:val="00943D5A"/>
    <w:rsid w:val="009451EF"/>
    <w:rsid w:val="0094698B"/>
    <w:rsid w:val="00946B4A"/>
    <w:rsid w:val="009546EC"/>
    <w:rsid w:val="00964C77"/>
    <w:rsid w:val="00974F08"/>
    <w:rsid w:val="00983CFC"/>
    <w:rsid w:val="00985451"/>
    <w:rsid w:val="00992793"/>
    <w:rsid w:val="00994C00"/>
    <w:rsid w:val="009969DF"/>
    <w:rsid w:val="0099723A"/>
    <w:rsid w:val="009A199F"/>
    <w:rsid w:val="009A67DE"/>
    <w:rsid w:val="009C392E"/>
    <w:rsid w:val="009C79BC"/>
    <w:rsid w:val="009D01E8"/>
    <w:rsid w:val="009D14FA"/>
    <w:rsid w:val="009D565F"/>
    <w:rsid w:val="009E677A"/>
    <w:rsid w:val="00A06C7D"/>
    <w:rsid w:val="00A148EF"/>
    <w:rsid w:val="00A1562D"/>
    <w:rsid w:val="00A55616"/>
    <w:rsid w:val="00A643C3"/>
    <w:rsid w:val="00A80847"/>
    <w:rsid w:val="00A93DB4"/>
    <w:rsid w:val="00AA20B7"/>
    <w:rsid w:val="00AB4992"/>
    <w:rsid w:val="00AC0216"/>
    <w:rsid w:val="00AC2642"/>
    <w:rsid w:val="00AC63DD"/>
    <w:rsid w:val="00AF388B"/>
    <w:rsid w:val="00B00F9D"/>
    <w:rsid w:val="00B23658"/>
    <w:rsid w:val="00B371AA"/>
    <w:rsid w:val="00B53581"/>
    <w:rsid w:val="00B53752"/>
    <w:rsid w:val="00B54178"/>
    <w:rsid w:val="00B61E44"/>
    <w:rsid w:val="00B671B6"/>
    <w:rsid w:val="00B67ED7"/>
    <w:rsid w:val="00B90CB3"/>
    <w:rsid w:val="00BA707E"/>
    <w:rsid w:val="00BA7838"/>
    <w:rsid w:val="00BB4107"/>
    <w:rsid w:val="00BC39A1"/>
    <w:rsid w:val="00BD505B"/>
    <w:rsid w:val="00BD5DB0"/>
    <w:rsid w:val="00BE3C2D"/>
    <w:rsid w:val="00C06CEA"/>
    <w:rsid w:val="00C2022C"/>
    <w:rsid w:val="00C217A9"/>
    <w:rsid w:val="00C41115"/>
    <w:rsid w:val="00C43EC8"/>
    <w:rsid w:val="00C47171"/>
    <w:rsid w:val="00C55EC7"/>
    <w:rsid w:val="00C5733A"/>
    <w:rsid w:val="00C609D6"/>
    <w:rsid w:val="00C6392A"/>
    <w:rsid w:val="00C63DD1"/>
    <w:rsid w:val="00C71132"/>
    <w:rsid w:val="00C744AF"/>
    <w:rsid w:val="00C75C25"/>
    <w:rsid w:val="00C810CF"/>
    <w:rsid w:val="00C82359"/>
    <w:rsid w:val="00C845E4"/>
    <w:rsid w:val="00C85302"/>
    <w:rsid w:val="00C973F4"/>
    <w:rsid w:val="00CB1AEB"/>
    <w:rsid w:val="00CC3805"/>
    <w:rsid w:val="00CD16D3"/>
    <w:rsid w:val="00CD64A0"/>
    <w:rsid w:val="00CE0D06"/>
    <w:rsid w:val="00CE659B"/>
    <w:rsid w:val="00CF5828"/>
    <w:rsid w:val="00D0449E"/>
    <w:rsid w:val="00D30ACC"/>
    <w:rsid w:val="00D352E2"/>
    <w:rsid w:val="00D47862"/>
    <w:rsid w:val="00D53F0D"/>
    <w:rsid w:val="00D735E8"/>
    <w:rsid w:val="00D858B3"/>
    <w:rsid w:val="00DA2616"/>
    <w:rsid w:val="00DA40F6"/>
    <w:rsid w:val="00DC2720"/>
    <w:rsid w:val="00DD0E15"/>
    <w:rsid w:val="00DD2BD8"/>
    <w:rsid w:val="00DE312F"/>
    <w:rsid w:val="00DF4B10"/>
    <w:rsid w:val="00DF5403"/>
    <w:rsid w:val="00E10E36"/>
    <w:rsid w:val="00E1607B"/>
    <w:rsid w:val="00E22940"/>
    <w:rsid w:val="00E25EDA"/>
    <w:rsid w:val="00E30A1B"/>
    <w:rsid w:val="00E40050"/>
    <w:rsid w:val="00E4099E"/>
    <w:rsid w:val="00E41371"/>
    <w:rsid w:val="00E41FC7"/>
    <w:rsid w:val="00E4210C"/>
    <w:rsid w:val="00E422C6"/>
    <w:rsid w:val="00E43BF3"/>
    <w:rsid w:val="00E457A8"/>
    <w:rsid w:val="00E75D65"/>
    <w:rsid w:val="00E81F96"/>
    <w:rsid w:val="00E90D41"/>
    <w:rsid w:val="00EA67D4"/>
    <w:rsid w:val="00EC0B1E"/>
    <w:rsid w:val="00EC5BB7"/>
    <w:rsid w:val="00ED05C1"/>
    <w:rsid w:val="00EF045F"/>
    <w:rsid w:val="00EF401A"/>
    <w:rsid w:val="00F05AD6"/>
    <w:rsid w:val="00F13B45"/>
    <w:rsid w:val="00F14424"/>
    <w:rsid w:val="00F24987"/>
    <w:rsid w:val="00F3442A"/>
    <w:rsid w:val="00F37DB8"/>
    <w:rsid w:val="00F41D45"/>
    <w:rsid w:val="00F42132"/>
    <w:rsid w:val="00F50207"/>
    <w:rsid w:val="00F655EB"/>
    <w:rsid w:val="00F7467E"/>
    <w:rsid w:val="00F92B84"/>
    <w:rsid w:val="00FA69E4"/>
    <w:rsid w:val="00FA7D7D"/>
    <w:rsid w:val="00FB2F8A"/>
    <w:rsid w:val="00FB42CC"/>
    <w:rsid w:val="00FC5D7A"/>
    <w:rsid w:val="00FC5DFE"/>
    <w:rsid w:val="00FF05F3"/>
    <w:rsid w:val="00FF4E08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F030"/>
  <w15:chartTrackingRefBased/>
  <w15:docId w15:val="{A6EB109D-7764-40C5-AB73-2F3DB6B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156"/>
  </w:style>
  <w:style w:type="paragraph" w:styleId="Footer">
    <w:name w:val="footer"/>
    <w:basedOn w:val="Normal"/>
    <w:link w:val="FooterChar"/>
    <w:uiPriority w:val="99"/>
    <w:unhideWhenUsed/>
    <w:rsid w:val="00340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156"/>
  </w:style>
  <w:style w:type="character" w:customStyle="1" w:styleId="Heading1Char">
    <w:name w:val="Heading 1 Char"/>
    <w:basedOn w:val="DefaultParagraphFont"/>
    <w:link w:val="Heading1"/>
    <w:uiPriority w:val="9"/>
    <w:rsid w:val="00340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116D0E"/>
  </w:style>
  <w:style w:type="character" w:customStyle="1" w:styleId="eop">
    <w:name w:val="eop"/>
    <w:basedOn w:val="DefaultParagraphFont"/>
    <w:rsid w:val="00116D0E"/>
  </w:style>
  <w:style w:type="character" w:customStyle="1" w:styleId="Heading2Char">
    <w:name w:val="Heading 2 Char"/>
    <w:basedOn w:val="DefaultParagraphFont"/>
    <w:link w:val="Heading2"/>
    <w:uiPriority w:val="9"/>
    <w:rsid w:val="007A4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5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D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A2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2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www.silabs.com/developers/usb-to-uart-bridge-vcp-drivers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pypi.org/project/psycopg2/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://127.0.0.1:5000/raw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header" Target="header1.xml"/><Relationship Id="rId10" Type="http://schemas.openxmlformats.org/officeDocument/2006/relationships/hyperlink" Target="https://www.postgresql.org/download/windows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python.org/downloads/" TargetMode="External"/><Relationship Id="rId44" Type="http://schemas.openxmlformats.org/officeDocument/2006/relationships/hyperlink" Target="https://platformio.org/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ChristopheLaurent/AirQuality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osquitto.org/download/a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flask-mqtt.readthedocs.io/en/latest/" TargetMode="External"/><Relationship Id="rId43" Type="http://schemas.openxmlformats.org/officeDocument/2006/relationships/hyperlink" Target="https://code.visualstudio.com/download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flask.palletsprojects.com/en/2.0.x/installation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9DB7-F4F3-43CD-80B8-1EE76FC8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0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e Dro</dc:creator>
  <cp:keywords/>
  <dc:description/>
  <cp:lastModifiedBy>Christophe  Laurent</cp:lastModifiedBy>
  <cp:revision>13</cp:revision>
  <dcterms:created xsi:type="dcterms:W3CDTF">2022-03-20T20:18:00Z</dcterms:created>
  <dcterms:modified xsi:type="dcterms:W3CDTF">2022-03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JDro@slb.com</vt:lpwstr>
  </property>
  <property fmtid="{D5CDD505-2E9C-101B-9397-08002B2CF9AE}" pid="5" name="MSIP_Label_703e2fe1-4846-4393-8cf2-1bc71a04fd88_SetDate">
    <vt:lpwstr>2022-03-09T07:50:18.0783468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ActionId">
    <vt:lpwstr>819691ca-1f96-4ea7-8252-20c1ea7877aa</vt:lpwstr>
  </property>
  <property fmtid="{D5CDD505-2E9C-101B-9397-08002B2CF9AE}" pid="9" name="MSIP_Label_703e2fe1-4846-4393-8cf2-1bc71a04fd88_Extended_MSFT_Method">
    <vt:lpwstr>Manual</vt:lpwstr>
  </property>
  <property fmtid="{D5CDD505-2E9C-101B-9397-08002B2CF9AE}" pid="10" name="Sensitivity">
    <vt:lpwstr>Public</vt:lpwstr>
  </property>
</Properties>
</file>